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9" w:type="dxa"/>
        <w:tblInd w:w="-142" w:type="dxa"/>
        <w:tblLook w:val="04A0" w:firstRow="1" w:lastRow="0" w:firstColumn="1" w:lastColumn="0" w:noHBand="0" w:noVBand="1"/>
      </w:tblPr>
      <w:tblGrid>
        <w:gridCol w:w="3402"/>
        <w:gridCol w:w="5947"/>
      </w:tblGrid>
      <w:tr w:rsidR="000369C2" w14:paraId="7C6D229D" w14:textId="77777777" w:rsidTr="009F7F7B">
        <w:tc>
          <w:tcPr>
            <w:tcW w:w="3402" w:type="dxa"/>
            <w:shd w:val="clear" w:color="auto" w:fill="auto"/>
          </w:tcPr>
          <w:p w14:paraId="5C123848" w14:textId="77777777" w:rsidR="009A050D" w:rsidRPr="00F4445D" w:rsidRDefault="005529F6" w:rsidP="00A60F2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4445D">
              <w:rPr>
                <w:sz w:val="26"/>
                <w:szCs w:val="26"/>
              </w:rPr>
              <w:t>QUÂN CHỦNG HẢI QUÂN</w:t>
            </w:r>
          </w:p>
        </w:tc>
        <w:tc>
          <w:tcPr>
            <w:tcW w:w="5947" w:type="dxa"/>
            <w:shd w:val="clear" w:color="auto" w:fill="auto"/>
          </w:tcPr>
          <w:p w14:paraId="420607FC" w14:textId="77777777" w:rsidR="009A050D" w:rsidRPr="00F4445D" w:rsidRDefault="005529F6" w:rsidP="00A60F2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4445D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0369C2" w14:paraId="7B841DCA" w14:textId="77777777" w:rsidTr="009F7F7B">
        <w:tc>
          <w:tcPr>
            <w:tcW w:w="3402" w:type="dxa"/>
            <w:shd w:val="clear" w:color="auto" w:fill="auto"/>
          </w:tcPr>
          <w:p w14:paraId="01D5D999" w14:textId="77777777" w:rsidR="009A050D" w:rsidRPr="00F4445D" w:rsidRDefault="005529F6" w:rsidP="00A60F2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4445D">
              <w:rPr>
                <w:b/>
                <w:sz w:val="26"/>
                <w:szCs w:val="26"/>
              </w:rPr>
              <w:t>TỔNG CÔNG TY</w:t>
            </w:r>
          </w:p>
        </w:tc>
        <w:tc>
          <w:tcPr>
            <w:tcW w:w="5947" w:type="dxa"/>
            <w:shd w:val="clear" w:color="auto" w:fill="auto"/>
          </w:tcPr>
          <w:p w14:paraId="0409801A" w14:textId="77777777" w:rsidR="009A050D" w:rsidRPr="00F4445D" w:rsidRDefault="005529F6" w:rsidP="00A60F2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4445D">
              <w:rPr>
                <w:b/>
                <w:sz w:val="26"/>
                <w:szCs w:val="26"/>
              </w:rPr>
              <w:t>Độc lậ</w:t>
            </w:r>
            <w:r w:rsidR="00091161">
              <w:rPr>
                <w:b/>
                <w:sz w:val="26"/>
                <w:szCs w:val="26"/>
              </w:rPr>
              <w:t xml:space="preserve">p </w:t>
            </w:r>
            <w:r w:rsidR="00091161" w:rsidRPr="00091161">
              <w:rPr>
                <w:sz w:val="26"/>
                <w:szCs w:val="26"/>
              </w:rPr>
              <w:t xml:space="preserve">- </w:t>
            </w:r>
            <w:r w:rsidRPr="00F4445D">
              <w:rPr>
                <w:b/>
                <w:sz w:val="26"/>
                <w:szCs w:val="26"/>
              </w:rPr>
              <w:t>Tự</w:t>
            </w:r>
            <w:r w:rsidR="00091161">
              <w:rPr>
                <w:b/>
                <w:sz w:val="26"/>
                <w:szCs w:val="26"/>
              </w:rPr>
              <w:t xml:space="preserve"> do </w:t>
            </w:r>
            <w:r w:rsidR="00091161" w:rsidRPr="00091161">
              <w:rPr>
                <w:sz w:val="26"/>
                <w:szCs w:val="26"/>
              </w:rPr>
              <w:t xml:space="preserve">- </w:t>
            </w:r>
            <w:r w:rsidRPr="00F4445D">
              <w:rPr>
                <w:b/>
                <w:sz w:val="26"/>
                <w:szCs w:val="26"/>
              </w:rPr>
              <w:t>Hạnh phúc</w:t>
            </w:r>
          </w:p>
        </w:tc>
      </w:tr>
      <w:tr w:rsidR="000369C2" w14:paraId="14CB5061" w14:textId="77777777" w:rsidTr="009F7F7B">
        <w:tc>
          <w:tcPr>
            <w:tcW w:w="3402" w:type="dxa"/>
            <w:shd w:val="clear" w:color="auto" w:fill="auto"/>
          </w:tcPr>
          <w:p w14:paraId="1677D5FF" w14:textId="77777777" w:rsidR="009A050D" w:rsidRPr="00F4445D" w:rsidRDefault="005529F6" w:rsidP="00A60F2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4445D">
              <w:rPr>
                <w:b/>
                <w:sz w:val="26"/>
                <w:szCs w:val="26"/>
              </w:rPr>
              <w:t>TÂN CẢNG SÀI GÒN</w:t>
            </w:r>
          </w:p>
        </w:tc>
        <w:tc>
          <w:tcPr>
            <w:tcW w:w="5947" w:type="dxa"/>
            <w:shd w:val="clear" w:color="auto" w:fill="auto"/>
          </w:tcPr>
          <w:p w14:paraId="0E595981" w14:textId="77777777" w:rsidR="009A050D" w:rsidRPr="00F4445D" w:rsidRDefault="005529F6" w:rsidP="00A60F2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444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33B219" wp14:editId="43446E74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8259</wp:posOffset>
                      </wp:positionV>
                      <wp:extent cx="1975485" cy="0"/>
                      <wp:effectExtent l="0" t="0" r="2476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5" type="#_x0000_t32" style="width:155.55pt;height:0;margin-top:3.8pt;margin-left:62.85pt;mso-height-percent:0;mso-height-relative:page;mso-width-percent:0;mso-width-relative:page;mso-wrap-distance-bottom:0pt;mso-wrap-distance-left:9pt;mso-wrap-distance-right:9pt;mso-wrap-distance-top:0pt;mso-wrap-style:square;position:absolute;visibility:visible;z-index:251661312"/>
                  </w:pict>
                </mc:Fallback>
              </mc:AlternateContent>
            </w:r>
          </w:p>
        </w:tc>
      </w:tr>
      <w:tr w:rsidR="000369C2" w14:paraId="6734D338" w14:textId="77777777" w:rsidTr="009F7F7B">
        <w:trPr>
          <w:trHeight w:val="518"/>
        </w:trPr>
        <w:tc>
          <w:tcPr>
            <w:tcW w:w="3402" w:type="dxa"/>
            <w:shd w:val="clear" w:color="auto" w:fill="auto"/>
          </w:tcPr>
          <w:p w14:paraId="56D75AA6" w14:textId="7A25A466" w:rsidR="009A050D" w:rsidRPr="00F4445D" w:rsidRDefault="005529F6" w:rsidP="000B2BC9">
            <w:pPr>
              <w:spacing w:before="240" w:after="0" w:line="240" w:lineRule="auto"/>
              <w:jc w:val="center"/>
              <w:rPr>
                <w:sz w:val="26"/>
                <w:szCs w:val="26"/>
              </w:rPr>
            </w:pPr>
            <w:r w:rsidRPr="00F444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4E3E45" wp14:editId="5BB7A6A5">
                      <wp:simplePos x="0" y="0"/>
                      <wp:positionH relativeFrom="column">
                        <wp:posOffset>570671</wp:posOffset>
                      </wp:positionH>
                      <wp:positionV relativeFrom="paragraph">
                        <wp:posOffset>30784</wp:posOffset>
                      </wp:positionV>
                      <wp:extent cx="836930" cy="0"/>
                      <wp:effectExtent l="0" t="0" r="20320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6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width:65.9pt;height:0;margin-top:2.4pt;margin-left:44.95pt;mso-height-percent:0;mso-height-relative:page;mso-width-percent:0;mso-width-relative:page;mso-wrap-distance-bottom:0pt;mso-wrap-distance-left:9pt;mso-wrap-distance-right:9pt;mso-wrap-distance-top:0pt;mso-wrap-style:square;position:absolute;visibility:visible;z-index:251659264"/>
                  </w:pict>
                </mc:Fallback>
              </mc:AlternateContent>
            </w:r>
            <w:r w:rsidRPr="00F4445D">
              <w:rPr>
                <w:sz w:val="26"/>
                <w:szCs w:val="26"/>
              </w:rPr>
              <w:t>Số</w:t>
            </w:r>
            <w:r w:rsidR="00BE495D">
              <w:rPr>
                <w:sz w:val="26"/>
                <w:szCs w:val="26"/>
              </w:rPr>
              <w:t xml:space="preserve">:       </w:t>
            </w:r>
            <w:r w:rsidR="00F62F2E">
              <w:rPr>
                <w:sz w:val="26"/>
                <w:szCs w:val="26"/>
                <w:lang w:val="vi-VN"/>
              </w:rPr>
              <w:t>[SoVanBan]</w:t>
            </w:r>
          </w:p>
        </w:tc>
        <w:tc>
          <w:tcPr>
            <w:tcW w:w="5947" w:type="dxa"/>
            <w:shd w:val="clear" w:color="auto" w:fill="auto"/>
          </w:tcPr>
          <w:p w14:paraId="1EBD821A" w14:textId="6E330AE7" w:rsidR="009A050D" w:rsidRPr="00F4445D" w:rsidRDefault="005529F6" w:rsidP="000B2BC9">
            <w:pPr>
              <w:spacing w:before="240" w:after="0" w:line="240" w:lineRule="auto"/>
              <w:jc w:val="center"/>
              <w:rPr>
                <w:i/>
                <w:sz w:val="26"/>
                <w:szCs w:val="26"/>
              </w:rPr>
            </w:pPr>
            <w:r w:rsidRPr="00F4445D">
              <w:rPr>
                <w:i/>
                <w:sz w:val="26"/>
                <w:szCs w:val="26"/>
              </w:rPr>
              <w:t>Bình Thạnh</w:t>
            </w:r>
            <w:r w:rsidR="008A0D8D">
              <w:rPr>
                <w:i/>
                <w:sz w:val="26"/>
                <w:szCs w:val="26"/>
              </w:rPr>
              <w:t xml:space="preserve">, </w:t>
            </w:r>
            <w:r w:rsidR="00EB6109" w:rsidRPr="00EB6109">
              <w:rPr>
                <w:i/>
                <w:sz w:val="26"/>
                <w:szCs w:val="26"/>
              </w:rPr>
              <w:t>[</w:t>
            </w:r>
            <w:r w:rsidR="00C51A5D" w:rsidRPr="00C51A5D">
              <w:rPr>
                <w:i/>
                <w:sz w:val="26"/>
                <w:szCs w:val="26"/>
              </w:rPr>
              <w:t>NgayKy</w:t>
            </w:r>
            <w:r w:rsidR="00EB6109" w:rsidRPr="00EB6109">
              <w:rPr>
                <w:i/>
                <w:sz w:val="26"/>
                <w:szCs w:val="26"/>
              </w:rPr>
              <w:t>]</w:t>
            </w:r>
          </w:p>
        </w:tc>
      </w:tr>
    </w:tbl>
    <w:p w14:paraId="7097F8E3" w14:textId="77777777" w:rsidR="000A375D" w:rsidRPr="00F4445D" w:rsidRDefault="000A375D" w:rsidP="00A46F97">
      <w:pPr>
        <w:spacing w:after="0" w:line="240" w:lineRule="auto"/>
        <w:rPr>
          <w:b/>
          <w:szCs w:val="28"/>
        </w:rPr>
      </w:pPr>
    </w:p>
    <w:p w14:paraId="11340BBD" w14:textId="77777777" w:rsidR="009A050D" w:rsidRPr="00F4445D" w:rsidRDefault="005529F6" w:rsidP="00A60F25">
      <w:pPr>
        <w:spacing w:after="0" w:line="240" w:lineRule="auto"/>
        <w:jc w:val="center"/>
        <w:rPr>
          <w:b/>
          <w:szCs w:val="28"/>
        </w:rPr>
      </w:pPr>
      <w:r w:rsidRPr="00F4445D">
        <w:rPr>
          <w:b/>
          <w:szCs w:val="28"/>
        </w:rPr>
        <w:t>KẾ HOẠCH</w:t>
      </w:r>
    </w:p>
    <w:p w14:paraId="14B2FB19" w14:textId="29E23FC2" w:rsidR="0038740D" w:rsidRPr="0038740D" w:rsidRDefault="005529F6" w:rsidP="0038740D">
      <w:pPr>
        <w:spacing w:after="0" w:line="240" w:lineRule="auto"/>
        <w:jc w:val="center"/>
        <w:rPr>
          <w:b/>
          <w:noProof/>
          <w:szCs w:val="28"/>
          <w:lang w:val="vi-VN" w:eastAsia="vi-VN"/>
        </w:rPr>
      </w:pPr>
      <w:r w:rsidRPr="00F4445D">
        <w:rPr>
          <w:b/>
          <w:noProof/>
          <w:szCs w:val="28"/>
          <w:lang w:eastAsia="vi-VN"/>
        </w:rPr>
        <w:t>Tổ chức</w:t>
      </w:r>
      <w:r w:rsidR="0038740D">
        <w:rPr>
          <w:b/>
          <w:noProof/>
          <w:szCs w:val="28"/>
          <w:lang w:val="vi-VN" w:eastAsia="vi-VN"/>
        </w:rPr>
        <w:t xml:space="preserve"> hoạt động trên địa bàn</w:t>
      </w:r>
    </w:p>
    <w:p w14:paraId="3157B2B8" w14:textId="692BEF3C" w:rsidR="00A46F97" w:rsidRDefault="00B459F4" w:rsidP="0065432E">
      <w:pPr>
        <w:spacing w:after="0" w:line="240" w:lineRule="auto"/>
        <w:jc w:val="center"/>
        <w:rPr>
          <w:b/>
          <w:noProof/>
          <w:szCs w:val="28"/>
          <w:lang w:eastAsia="vi-VN"/>
        </w:rPr>
      </w:pPr>
      <w:r>
        <w:rPr>
          <w:b/>
          <w:noProof/>
          <w:szCs w:val="28"/>
          <w:lang w:eastAsia="vi-VN"/>
        </w:rPr>
        <w:t>TP. Thủ Đức</w:t>
      </w:r>
    </w:p>
    <w:p w14:paraId="0C6FFF02" w14:textId="77777777" w:rsidR="00751275" w:rsidRPr="00A46F97" w:rsidRDefault="005529F6" w:rsidP="00A46F97">
      <w:pPr>
        <w:spacing w:after="0" w:line="240" w:lineRule="auto"/>
        <w:jc w:val="center"/>
        <w:rPr>
          <w:b/>
          <w:noProof/>
          <w:szCs w:val="28"/>
          <w:lang w:eastAsia="vi-VN"/>
        </w:rPr>
      </w:pPr>
      <w:r w:rsidRPr="00F444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0F005" wp14:editId="0084AEC3">
                <wp:simplePos x="0" y="0"/>
                <wp:positionH relativeFrom="margin">
                  <wp:posOffset>2482520</wp:posOffset>
                </wp:positionH>
                <wp:positionV relativeFrom="paragraph">
                  <wp:posOffset>25400</wp:posOffset>
                </wp:positionV>
                <wp:extent cx="73080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7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195.45pt,2pt" to="253pt,2pt" strokecolor="black" strokeweight="0.5pt">
                <v:stroke joinstyle="miter"/>
                <w10:wrap anchorx="margin"/>
              </v:line>
            </w:pict>
          </mc:Fallback>
        </mc:AlternateContent>
      </w:r>
    </w:p>
    <w:p w14:paraId="3F96B21D" w14:textId="18660F80" w:rsidR="00F90661" w:rsidRDefault="005529F6" w:rsidP="00FA38E9">
      <w:pPr>
        <w:spacing w:after="8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Căn cứ </w:t>
      </w:r>
      <w:r w:rsidR="00F4445D" w:rsidRPr="00091161">
        <w:rPr>
          <w:szCs w:val="28"/>
        </w:rPr>
        <w:t>Công văn số.</w:t>
      </w:r>
    </w:p>
    <w:p w14:paraId="133BD9D4" w14:textId="1E6D6683" w:rsidR="00F90661" w:rsidRDefault="005529F6" w:rsidP="00FA38E9">
      <w:pPr>
        <w:spacing w:after="80" w:line="240" w:lineRule="auto"/>
        <w:ind w:firstLine="720"/>
        <w:jc w:val="both"/>
        <w:rPr>
          <w:szCs w:val="28"/>
        </w:rPr>
      </w:pPr>
      <w:r w:rsidRPr="00091161">
        <w:rPr>
          <w:szCs w:val="28"/>
        </w:rPr>
        <w:t>Căn cứ</w:t>
      </w:r>
      <w:r w:rsidR="00F4445D" w:rsidRPr="00091161">
        <w:rPr>
          <w:szCs w:val="28"/>
        </w:rPr>
        <w:t xml:space="preserve"> đặc điểm, </w:t>
      </w:r>
      <w:r w:rsidR="009A050D" w:rsidRPr="00091161">
        <w:rPr>
          <w:szCs w:val="28"/>
        </w:rPr>
        <w:t>tình hình thực tế của đơn vị</w:t>
      </w:r>
      <w:r w:rsidR="00F4445D" w:rsidRPr="00091161">
        <w:rPr>
          <w:szCs w:val="28"/>
        </w:rPr>
        <w:t xml:space="preserve">; </w:t>
      </w:r>
      <w:r w:rsidR="005567CA" w:rsidRPr="00091161">
        <w:rPr>
          <w:szCs w:val="28"/>
        </w:rPr>
        <w:t xml:space="preserve">Tổng công ty Tân Cảng Sài </w:t>
      </w:r>
      <w:r>
        <w:rPr>
          <w:szCs w:val="28"/>
        </w:rPr>
        <w:t xml:space="preserve">cụ thể </w:t>
      </w:r>
      <w:r w:rsidR="009A050D" w:rsidRPr="00091161">
        <w:rPr>
          <w:szCs w:val="28"/>
        </w:rPr>
        <w:t>như sau:</w:t>
      </w:r>
    </w:p>
    <w:p w14:paraId="7A2064F1" w14:textId="77777777" w:rsidR="00F90661" w:rsidRPr="0055037C" w:rsidRDefault="005529F6" w:rsidP="00FA38E9">
      <w:pPr>
        <w:spacing w:after="80" w:line="240" w:lineRule="auto"/>
        <w:ind w:firstLine="720"/>
        <w:jc w:val="both"/>
        <w:rPr>
          <w:sz w:val="26"/>
          <w:szCs w:val="26"/>
        </w:rPr>
      </w:pPr>
      <w:r w:rsidRPr="0055037C">
        <w:rPr>
          <w:b/>
          <w:sz w:val="26"/>
          <w:szCs w:val="26"/>
        </w:rPr>
        <w:t>I. MỤC ĐÍCH</w:t>
      </w:r>
      <w:r w:rsidR="007735E9" w:rsidRPr="0055037C">
        <w:rPr>
          <w:b/>
          <w:sz w:val="26"/>
          <w:szCs w:val="26"/>
        </w:rPr>
        <w:t>, YÊU CẦU</w:t>
      </w:r>
    </w:p>
    <w:p w14:paraId="2D80E2A8" w14:textId="3C60608F" w:rsidR="009D378B" w:rsidRPr="00091161" w:rsidRDefault="005529F6" w:rsidP="009D378B">
      <w:pPr>
        <w:spacing w:after="80" w:line="240" w:lineRule="auto"/>
        <w:ind w:firstLine="720"/>
        <w:jc w:val="both"/>
        <w:rPr>
          <w:szCs w:val="28"/>
        </w:rPr>
      </w:pPr>
      <w:r w:rsidRPr="0035649A">
        <w:rPr>
          <w:szCs w:val="28"/>
        </w:rPr>
        <w:t>- Nhằ</w:t>
      </w:r>
      <w:r w:rsidR="00A46F97">
        <w:rPr>
          <w:szCs w:val="28"/>
        </w:rPr>
        <w:t>m vun đắ</w:t>
      </w:r>
      <w:r w:rsidR="003D4910">
        <w:rPr>
          <w:szCs w:val="28"/>
        </w:rPr>
        <w:t xml:space="preserve">p </w:t>
      </w:r>
      <w:r w:rsidR="00F30373" w:rsidRPr="0035649A">
        <w:rPr>
          <w:szCs w:val="28"/>
        </w:rPr>
        <w:t>truyền thống đạo lý “</w:t>
      </w:r>
      <w:r w:rsidR="0024676D">
        <w:rPr>
          <w:szCs w:val="28"/>
        </w:rPr>
        <w:t>Thương người như thể thương thân</w:t>
      </w:r>
      <w:r w:rsidR="00F30373" w:rsidRPr="0035649A">
        <w:rPr>
          <w:szCs w:val="28"/>
        </w:rPr>
        <w:t>” của dân tộc Việt Nam</w:t>
      </w:r>
      <w:r w:rsidR="0024676D">
        <w:rPr>
          <w:szCs w:val="28"/>
        </w:rPr>
        <w:t xml:space="preserve">; </w:t>
      </w:r>
      <w:r w:rsidR="00F30373">
        <w:rPr>
          <w:szCs w:val="28"/>
        </w:rPr>
        <w:t>p</w:t>
      </w:r>
      <w:r w:rsidR="00F30373" w:rsidRPr="0035649A">
        <w:rPr>
          <w:szCs w:val="28"/>
        </w:rPr>
        <w:t>hát huy phẩm chất tốt đẹp của “Bộ đội Cụ Hồ-Người chiến sỹ Hải quân”,</w:t>
      </w:r>
      <w:r w:rsidR="0024676D">
        <w:rPr>
          <w:szCs w:val="28"/>
        </w:rPr>
        <w:t xml:space="preserve"> </w:t>
      </w:r>
      <w:r w:rsidR="00F30373" w:rsidRPr="0035649A">
        <w:rPr>
          <w:szCs w:val="28"/>
        </w:rPr>
        <w:t>đồng thời thể hiện</w:t>
      </w:r>
      <w:r w:rsidR="0024676D">
        <w:rPr>
          <w:szCs w:val="28"/>
        </w:rPr>
        <w:t xml:space="preserve"> trách nhiệm của doanh nghiệp đối với cộng đồng;</w:t>
      </w:r>
      <w:r w:rsidR="00F30373" w:rsidRPr="0035649A">
        <w:rPr>
          <w:szCs w:val="28"/>
        </w:rPr>
        <w:t xml:space="preserve"> nét đẹp văn hóa “nghĩa tình” của Tổng công ty Tân cả</w:t>
      </w:r>
      <w:r w:rsidR="00210F8D">
        <w:rPr>
          <w:szCs w:val="28"/>
        </w:rPr>
        <w:t>ng Sài Gòn.</w:t>
      </w:r>
      <w:r w:rsidR="005E27A1">
        <w:rPr>
          <w:szCs w:val="28"/>
        </w:rPr>
        <w:t xml:space="preserve"> </w:t>
      </w:r>
    </w:p>
    <w:p w14:paraId="44841E66" w14:textId="66026E3A" w:rsidR="0080256A" w:rsidRDefault="00E52187" w:rsidP="00FA38E9">
      <w:pPr>
        <w:spacing w:after="80" w:line="240" w:lineRule="auto"/>
        <w:ind w:firstLine="720"/>
        <w:jc w:val="both"/>
        <w:rPr>
          <w:szCs w:val="28"/>
        </w:rPr>
      </w:pPr>
      <w:r w:rsidRPr="00091161">
        <w:rPr>
          <w:szCs w:val="28"/>
        </w:rPr>
        <w:tab/>
      </w:r>
    </w:p>
    <w:p w14:paraId="1B8F00F4" w14:textId="77777777" w:rsidR="0080256A" w:rsidRPr="0055037C" w:rsidRDefault="005529F6" w:rsidP="00FA38E9">
      <w:pPr>
        <w:spacing w:after="80" w:line="240" w:lineRule="auto"/>
        <w:ind w:firstLine="720"/>
        <w:jc w:val="both"/>
        <w:rPr>
          <w:sz w:val="26"/>
          <w:szCs w:val="26"/>
        </w:rPr>
      </w:pPr>
      <w:r w:rsidRPr="0055037C">
        <w:rPr>
          <w:b/>
          <w:sz w:val="26"/>
          <w:szCs w:val="26"/>
        </w:rPr>
        <w:t>II. NỘI DUNG</w:t>
      </w:r>
      <w:r w:rsidR="0055037C" w:rsidRPr="0055037C">
        <w:rPr>
          <w:b/>
          <w:sz w:val="26"/>
          <w:szCs w:val="26"/>
        </w:rPr>
        <w:t>, THỜI GIAN, ĐỊA ĐIỂM</w:t>
      </w:r>
      <w:r w:rsidR="00711B43">
        <w:rPr>
          <w:b/>
          <w:sz w:val="26"/>
          <w:szCs w:val="26"/>
        </w:rPr>
        <w:t>, THÀNH PHẦN</w:t>
      </w:r>
      <w:r w:rsidR="00FB0C82">
        <w:rPr>
          <w:b/>
          <w:sz w:val="26"/>
          <w:szCs w:val="26"/>
        </w:rPr>
        <w:t xml:space="preserve"> THAM DỰ</w:t>
      </w:r>
    </w:p>
    <w:p w14:paraId="58245892" w14:textId="3EE51CC3" w:rsidR="00DB2331" w:rsidRPr="009D378B" w:rsidRDefault="005529F6" w:rsidP="009D378B">
      <w:pPr>
        <w:spacing w:after="80" w:line="240" w:lineRule="auto"/>
        <w:ind w:firstLine="720"/>
        <w:jc w:val="both"/>
        <w:rPr>
          <w:szCs w:val="28"/>
          <w:lang w:val="vi-VN"/>
        </w:rPr>
      </w:pPr>
      <w:r w:rsidRPr="00711B43">
        <w:rPr>
          <w:b/>
          <w:szCs w:val="28"/>
        </w:rPr>
        <w:t>1. Nội dung:</w:t>
      </w:r>
      <w:r w:rsidR="009D378B">
        <w:rPr>
          <w:szCs w:val="28"/>
          <w:lang w:val="vi-VN"/>
        </w:rPr>
        <w:t xml:space="preserve"> </w:t>
      </w:r>
    </w:p>
    <w:p w14:paraId="0566C145" w14:textId="77777777" w:rsidR="009A1A03" w:rsidRDefault="005529F6" w:rsidP="00FA38E9">
      <w:pPr>
        <w:spacing w:after="80" w:line="240" w:lineRule="auto"/>
        <w:ind w:firstLine="720"/>
        <w:jc w:val="both"/>
        <w:rPr>
          <w:szCs w:val="28"/>
        </w:rPr>
      </w:pPr>
      <w:r>
        <w:rPr>
          <w:b/>
          <w:szCs w:val="28"/>
        </w:rPr>
        <w:t>2</w:t>
      </w:r>
      <w:r w:rsidR="009A050D" w:rsidRPr="00091161">
        <w:rPr>
          <w:b/>
          <w:szCs w:val="28"/>
        </w:rPr>
        <w:t>.</w:t>
      </w:r>
      <w:r w:rsidR="004A0B76" w:rsidRPr="00091161">
        <w:rPr>
          <w:b/>
          <w:szCs w:val="28"/>
        </w:rPr>
        <w:t xml:space="preserve"> Thời gian: </w:t>
      </w:r>
      <w:r w:rsidR="0018614B">
        <w:rPr>
          <w:szCs w:val="28"/>
        </w:rPr>
        <w:t>9</w:t>
      </w:r>
      <w:r w:rsidR="00792D01">
        <w:rPr>
          <w:szCs w:val="28"/>
        </w:rPr>
        <w:t>.0</w:t>
      </w:r>
      <w:r w:rsidR="000A2E50" w:rsidRPr="00091161">
        <w:rPr>
          <w:szCs w:val="28"/>
        </w:rPr>
        <w:t>0</w:t>
      </w:r>
      <w:r w:rsidR="008C75FB">
        <w:rPr>
          <w:szCs w:val="28"/>
        </w:rPr>
        <w:t xml:space="preserve"> thứ</w:t>
      </w:r>
      <w:r w:rsidR="0018614B">
        <w:rPr>
          <w:szCs w:val="28"/>
        </w:rPr>
        <w:t xml:space="preserve"> tư</w:t>
      </w:r>
      <w:r w:rsidR="00AD3F06">
        <w:rPr>
          <w:szCs w:val="28"/>
        </w:rPr>
        <w:t xml:space="preserve">, </w:t>
      </w:r>
      <w:r w:rsidR="004A0B76" w:rsidRPr="00091161">
        <w:rPr>
          <w:szCs w:val="28"/>
        </w:rPr>
        <w:t xml:space="preserve">ngày </w:t>
      </w:r>
      <w:r w:rsidR="00FB1AE1">
        <w:rPr>
          <w:szCs w:val="28"/>
        </w:rPr>
        <w:t>29</w:t>
      </w:r>
      <w:r w:rsidR="00B26FC4">
        <w:rPr>
          <w:szCs w:val="28"/>
        </w:rPr>
        <w:t>/9/</w:t>
      </w:r>
      <w:r w:rsidR="004A0B76" w:rsidRPr="00091161">
        <w:rPr>
          <w:szCs w:val="28"/>
        </w:rPr>
        <w:t>202</w:t>
      </w:r>
      <w:r w:rsidR="0055037C">
        <w:rPr>
          <w:szCs w:val="28"/>
        </w:rPr>
        <w:t>1</w:t>
      </w:r>
      <w:r w:rsidR="00BB24A2">
        <w:rPr>
          <w:szCs w:val="28"/>
        </w:rPr>
        <w:t>.</w:t>
      </w:r>
    </w:p>
    <w:p w14:paraId="52111A94" w14:textId="77777777" w:rsidR="00DB2331" w:rsidRPr="008F3B43" w:rsidRDefault="005529F6" w:rsidP="00FA38E9">
      <w:pPr>
        <w:spacing w:after="80" w:line="240" w:lineRule="auto"/>
        <w:ind w:firstLine="720"/>
        <w:jc w:val="both"/>
        <w:rPr>
          <w:i/>
          <w:color w:val="000000" w:themeColor="text1"/>
        </w:rPr>
      </w:pPr>
      <w:r>
        <w:rPr>
          <w:b/>
          <w:szCs w:val="28"/>
        </w:rPr>
        <w:t>3</w:t>
      </w:r>
      <w:r w:rsidR="009A050D" w:rsidRPr="00091161">
        <w:rPr>
          <w:b/>
          <w:szCs w:val="28"/>
        </w:rPr>
        <w:t xml:space="preserve">. </w:t>
      </w:r>
      <w:r w:rsidR="004A0B76" w:rsidRPr="00091161">
        <w:rPr>
          <w:b/>
          <w:szCs w:val="28"/>
        </w:rPr>
        <w:t>Địa điể</w:t>
      </w:r>
      <w:r w:rsidR="000452B1">
        <w:rPr>
          <w:b/>
          <w:szCs w:val="28"/>
        </w:rPr>
        <w:t xml:space="preserve">m: </w:t>
      </w:r>
      <w:r w:rsidR="008F3B43">
        <w:rPr>
          <w:szCs w:val="28"/>
        </w:rPr>
        <w:t xml:space="preserve">Hội trường Văn phòng UBND TP. Thủ Đức </w:t>
      </w:r>
      <w:r w:rsidR="008F3B43" w:rsidRPr="008F3B43">
        <w:rPr>
          <w:i/>
          <w:szCs w:val="28"/>
        </w:rPr>
        <w:t>(168 Trương Văn Bang, Phường Thạnh Mỹ Lợi, TP. Thủ Đức)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3969"/>
        <w:gridCol w:w="3827"/>
      </w:tblGrid>
      <w:tr w:rsidR="000369C2" w14:paraId="4B6CF957" w14:textId="77777777" w:rsidTr="008F3B43">
        <w:trPr>
          <w:tblHeader/>
        </w:trPr>
        <w:tc>
          <w:tcPr>
            <w:tcW w:w="1555" w:type="dxa"/>
          </w:tcPr>
          <w:p w14:paraId="7535878A" w14:textId="77777777" w:rsidR="0055037C" w:rsidRPr="00091161" w:rsidRDefault="005529F6" w:rsidP="00FA38E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91161">
              <w:rPr>
                <w:b/>
                <w:szCs w:val="28"/>
              </w:rPr>
              <w:t>Thời gian</w:t>
            </w:r>
          </w:p>
        </w:tc>
        <w:tc>
          <w:tcPr>
            <w:tcW w:w="3969" w:type="dxa"/>
          </w:tcPr>
          <w:p w14:paraId="219DA8EE" w14:textId="77777777" w:rsidR="0055037C" w:rsidRPr="00091161" w:rsidRDefault="005529F6" w:rsidP="00FA38E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91161">
              <w:rPr>
                <w:b/>
                <w:szCs w:val="28"/>
              </w:rPr>
              <w:t>Nội dung</w:t>
            </w:r>
          </w:p>
        </w:tc>
        <w:tc>
          <w:tcPr>
            <w:tcW w:w="3827" w:type="dxa"/>
          </w:tcPr>
          <w:p w14:paraId="3866663D" w14:textId="77777777" w:rsidR="0055037C" w:rsidRPr="00091161" w:rsidRDefault="005529F6" w:rsidP="00FA38E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91161">
              <w:rPr>
                <w:b/>
                <w:szCs w:val="28"/>
              </w:rPr>
              <w:t>Người thực hiện</w:t>
            </w:r>
          </w:p>
        </w:tc>
      </w:tr>
      <w:tr w:rsidR="000369C2" w14:paraId="21BD9FD2" w14:textId="77777777" w:rsidTr="008F3B43">
        <w:tc>
          <w:tcPr>
            <w:tcW w:w="1555" w:type="dxa"/>
            <w:vAlign w:val="center"/>
          </w:tcPr>
          <w:p w14:paraId="2EA66DE0" w14:textId="77777777" w:rsidR="0055037C" w:rsidRPr="00091161" w:rsidRDefault="005529F6" w:rsidP="00FA38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</w:t>
            </w:r>
            <w:r w:rsidR="002302A3">
              <w:rPr>
                <w:szCs w:val="28"/>
              </w:rPr>
              <w:t xml:space="preserve">0 - </w:t>
            </w:r>
            <w:r>
              <w:rPr>
                <w:szCs w:val="28"/>
              </w:rPr>
              <w:t>9.10</w:t>
            </w:r>
          </w:p>
        </w:tc>
        <w:tc>
          <w:tcPr>
            <w:tcW w:w="3969" w:type="dxa"/>
            <w:vAlign w:val="center"/>
          </w:tcPr>
          <w:p w14:paraId="41D1FA19" w14:textId="77777777" w:rsidR="0055037C" w:rsidRPr="00091161" w:rsidRDefault="005529F6" w:rsidP="009929F7">
            <w:pPr>
              <w:spacing w:after="0" w:line="240" w:lineRule="auto"/>
              <w:jc w:val="both"/>
              <w:rPr>
                <w:szCs w:val="28"/>
              </w:rPr>
            </w:pPr>
            <w:r w:rsidRPr="00091161">
              <w:rPr>
                <w:szCs w:val="28"/>
              </w:rPr>
              <w:t>- Công tác tổ chức, thông qua chương trình, giới thiệu đại biểu</w:t>
            </w:r>
          </w:p>
        </w:tc>
        <w:tc>
          <w:tcPr>
            <w:tcW w:w="3827" w:type="dxa"/>
            <w:vAlign w:val="center"/>
          </w:tcPr>
          <w:p w14:paraId="2F74751D" w14:textId="768D46EB" w:rsidR="0055037C" w:rsidRPr="00091161" w:rsidRDefault="0055037C" w:rsidP="0055473B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0369C2" w14:paraId="5963E3C4" w14:textId="77777777" w:rsidTr="008F3B43">
        <w:tc>
          <w:tcPr>
            <w:tcW w:w="1555" w:type="dxa"/>
            <w:vAlign w:val="center"/>
          </w:tcPr>
          <w:p w14:paraId="02A8FD4E" w14:textId="77777777" w:rsidR="0055037C" w:rsidRPr="00091161" w:rsidRDefault="005529F6" w:rsidP="00FA38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.10 </w:t>
            </w:r>
            <w:r w:rsidR="002302A3">
              <w:rPr>
                <w:szCs w:val="28"/>
              </w:rPr>
              <w:t xml:space="preserve">- </w:t>
            </w:r>
            <w:r>
              <w:rPr>
                <w:szCs w:val="28"/>
              </w:rPr>
              <w:t>9.20</w:t>
            </w:r>
          </w:p>
        </w:tc>
        <w:tc>
          <w:tcPr>
            <w:tcW w:w="3969" w:type="dxa"/>
            <w:vAlign w:val="center"/>
          </w:tcPr>
          <w:p w14:paraId="280A4DCA" w14:textId="77777777" w:rsidR="0055037C" w:rsidRPr="00091161" w:rsidRDefault="005529F6" w:rsidP="009929F7">
            <w:pPr>
              <w:spacing w:after="0" w:line="240" w:lineRule="auto"/>
              <w:jc w:val="both"/>
              <w:rPr>
                <w:szCs w:val="28"/>
              </w:rPr>
            </w:pPr>
            <w:r w:rsidRPr="00091161">
              <w:rPr>
                <w:szCs w:val="28"/>
              </w:rPr>
              <w:t xml:space="preserve">- Phát biểu ý kiến của </w:t>
            </w:r>
            <w:r w:rsidR="002C7F04">
              <w:rPr>
                <w:szCs w:val="28"/>
              </w:rPr>
              <w:t>Tổng công ty Tân cảng Sài Gòn</w:t>
            </w:r>
          </w:p>
        </w:tc>
        <w:tc>
          <w:tcPr>
            <w:tcW w:w="3827" w:type="dxa"/>
            <w:vAlign w:val="center"/>
          </w:tcPr>
          <w:p w14:paraId="2E56F78F" w14:textId="24E69CA9" w:rsidR="0055037C" w:rsidRPr="00091161" w:rsidRDefault="0055037C" w:rsidP="0055473B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0369C2" w14:paraId="4E3D90D9" w14:textId="77777777" w:rsidTr="008F3B43">
        <w:tc>
          <w:tcPr>
            <w:tcW w:w="1555" w:type="dxa"/>
            <w:vAlign w:val="center"/>
          </w:tcPr>
          <w:p w14:paraId="6825C698" w14:textId="77777777" w:rsidR="0055037C" w:rsidRPr="00091161" w:rsidRDefault="005529F6" w:rsidP="00FA38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.20 </w:t>
            </w:r>
            <w:r w:rsidR="002302A3">
              <w:rPr>
                <w:szCs w:val="28"/>
              </w:rPr>
              <w:t xml:space="preserve">- </w:t>
            </w:r>
            <w:r>
              <w:rPr>
                <w:szCs w:val="28"/>
              </w:rPr>
              <w:t>9</w:t>
            </w:r>
            <w:r w:rsidR="006E0A84">
              <w:rPr>
                <w:szCs w:val="28"/>
              </w:rPr>
              <w:t>.3</w:t>
            </w:r>
            <w:r>
              <w:rPr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0C40A0BF" w14:textId="77777777" w:rsidR="0055037C" w:rsidRPr="00091161" w:rsidRDefault="005529F6" w:rsidP="009929F7">
            <w:pPr>
              <w:spacing w:after="0" w:line="240" w:lineRule="auto"/>
              <w:jc w:val="both"/>
              <w:rPr>
                <w:szCs w:val="28"/>
              </w:rPr>
            </w:pPr>
            <w:r w:rsidRPr="00091161">
              <w:rPr>
                <w:szCs w:val="28"/>
              </w:rPr>
              <w:t xml:space="preserve">- Phát biểu ý kiến, đáp từ của </w:t>
            </w:r>
            <w:r w:rsidR="00792D01">
              <w:rPr>
                <w:szCs w:val="28"/>
              </w:rPr>
              <w:t>TP. Thủ Đức</w:t>
            </w:r>
          </w:p>
        </w:tc>
        <w:tc>
          <w:tcPr>
            <w:tcW w:w="3827" w:type="dxa"/>
            <w:vAlign w:val="center"/>
          </w:tcPr>
          <w:p w14:paraId="2663659A" w14:textId="3E14B977" w:rsidR="0055037C" w:rsidRPr="00091161" w:rsidRDefault="0055037C" w:rsidP="00717C9B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0369C2" w14:paraId="1049552A" w14:textId="77777777" w:rsidTr="008F3B43">
        <w:tc>
          <w:tcPr>
            <w:tcW w:w="1555" w:type="dxa"/>
            <w:vAlign w:val="center"/>
          </w:tcPr>
          <w:p w14:paraId="2AEAAEBF" w14:textId="77777777" w:rsidR="0055037C" w:rsidRPr="00091161" w:rsidRDefault="005529F6" w:rsidP="00FA38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E0A84">
              <w:rPr>
                <w:szCs w:val="28"/>
              </w:rPr>
              <w:t>.3</w:t>
            </w:r>
            <w:r>
              <w:rPr>
                <w:szCs w:val="28"/>
              </w:rPr>
              <w:t xml:space="preserve">0 </w:t>
            </w:r>
            <w:r w:rsidR="002302A3">
              <w:rPr>
                <w:szCs w:val="28"/>
              </w:rPr>
              <w:t xml:space="preserve">- </w:t>
            </w:r>
            <w:r>
              <w:rPr>
                <w:szCs w:val="28"/>
              </w:rPr>
              <w:t>9</w:t>
            </w:r>
            <w:r w:rsidR="006E0A84">
              <w:rPr>
                <w:szCs w:val="28"/>
              </w:rPr>
              <w:t>.4</w:t>
            </w:r>
            <w:r>
              <w:rPr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083EAE08" w14:textId="77777777" w:rsidR="0055037C" w:rsidRPr="009929F7" w:rsidRDefault="005529F6" w:rsidP="009929F7">
            <w:pPr>
              <w:spacing w:after="0" w:line="240" w:lineRule="auto"/>
              <w:jc w:val="both"/>
              <w:rPr>
                <w:spacing w:val="-4"/>
                <w:szCs w:val="28"/>
              </w:rPr>
            </w:pPr>
            <w:r w:rsidRPr="009929F7">
              <w:rPr>
                <w:spacing w:val="-4"/>
                <w:szCs w:val="28"/>
              </w:rPr>
              <w:t>- Trao biể</w:t>
            </w:r>
            <w:r w:rsidR="009929F7" w:rsidRPr="009929F7">
              <w:rPr>
                <w:spacing w:val="-4"/>
                <w:szCs w:val="28"/>
              </w:rPr>
              <w:t xml:space="preserve">n </w:t>
            </w:r>
            <w:r w:rsidRPr="009929F7">
              <w:rPr>
                <w:spacing w:val="-4"/>
                <w:szCs w:val="28"/>
              </w:rPr>
              <w:t>tượng trưng</w:t>
            </w:r>
            <w:r w:rsidR="00FF76BF" w:rsidRPr="009929F7">
              <w:rPr>
                <w:spacing w:val="-4"/>
                <w:szCs w:val="28"/>
              </w:rPr>
              <w:t xml:space="preserve"> ủng hộ</w:t>
            </w:r>
            <w:r w:rsidR="008472FE" w:rsidRPr="009929F7">
              <w:rPr>
                <w:spacing w:val="-4"/>
                <w:szCs w:val="28"/>
              </w:rPr>
              <w:t xml:space="preserve"> kinh phí phòng chống dịch Covid-19</w:t>
            </w:r>
            <w:r w:rsidR="009929F7" w:rsidRPr="009929F7">
              <w:rPr>
                <w:spacing w:val="-4"/>
                <w:szCs w:val="28"/>
              </w:rPr>
              <w:t xml:space="preserve"> cho </w:t>
            </w:r>
            <w:r w:rsidR="008472FE" w:rsidRPr="009929F7">
              <w:rPr>
                <w:spacing w:val="-4"/>
                <w:szCs w:val="28"/>
              </w:rPr>
              <w:t xml:space="preserve"> </w:t>
            </w:r>
            <w:r w:rsidR="009929F7" w:rsidRPr="009929F7">
              <w:rPr>
                <w:spacing w:val="-4"/>
                <w:szCs w:val="28"/>
              </w:rPr>
              <w:t xml:space="preserve">TP. Thủ Đức </w:t>
            </w:r>
            <w:r w:rsidR="008472FE" w:rsidRPr="009929F7">
              <w:rPr>
                <w:spacing w:val="-4"/>
                <w:szCs w:val="28"/>
              </w:rPr>
              <w:t>(3 tỷ đồng)</w:t>
            </w:r>
          </w:p>
        </w:tc>
        <w:tc>
          <w:tcPr>
            <w:tcW w:w="3827" w:type="dxa"/>
            <w:vAlign w:val="center"/>
          </w:tcPr>
          <w:p w14:paraId="67A717CF" w14:textId="3C1BDB4E" w:rsidR="0055037C" w:rsidRPr="00091161" w:rsidRDefault="0055037C" w:rsidP="0055473B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0369C2" w14:paraId="7827426F" w14:textId="77777777" w:rsidTr="008F3B43">
        <w:tc>
          <w:tcPr>
            <w:tcW w:w="1555" w:type="dxa"/>
            <w:vAlign w:val="center"/>
          </w:tcPr>
          <w:p w14:paraId="6854F47D" w14:textId="77777777" w:rsidR="008472FE" w:rsidRPr="00091161" w:rsidRDefault="005529F6" w:rsidP="00FA38E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.40 </w:t>
            </w:r>
            <w:r w:rsidR="002302A3">
              <w:rPr>
                <w:szCs w:val="28"/>
              </w:rPr>
              <w:t xml:space="preserve">- </w:t>
            </w:r>
            <w:r>
              <w:rPr>
                <w:szCs w:val="28"/>
              </w:rPr>
              <w:t>9.50</w:t>
            </w:r>
          </w:p>
        </w:tc>
        <w:tc>
          <w:tcPr>
            <w:tcW w:w="3969" w:type="dxa"/>
            <w:vAlign w:val="center"/>
          </w:tcPr>
          <w:p w14:paraId="1E343D26" w14:textId="77777777" w:rsidR="008472FE" w:rsidRDefault="005529F6" w:rsidP="009929F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Trao biể</w:t>
            </w:r>
            <w:r w:rsidR="009929F7">
              <w:rPr>
                <w:szCs w:val="28"/>
              </w:rPr>
              <w:t xml:space="preserve">n </w:t>
            </w:r>
            <w:r w:rsidRPr="009929F7">
              <w:rPr>
                <w:spacing w:val="-4"/>
                <w:szCs w:val="28"/>
              </w:rPr>
              <w:t xml:space="preserve">tượng trưng </w:t>
            </w:r>
            <w:r>
              <w:rPr>
                <w:szCs w:val="28"/>
              </w:rPr>
              <w:t xml:space="preserve">ủng hộ </w:t>
            </w:r>
            <w:r w:rsidR="002302A3">
              <w:rPr>
                <w:szCs w:val="28"/>
              </w:rPr>
              <w:t xml:space="preserve">Quỹ Vì người nghèo TP. Thủ Đức </w:t>
            </w:r>
            <w:r>
              <w:rPr>
                <w:szCs w:val="28"/>
              </w:rPr>
              <w:t>(</w:t>
            </w:r>
            <w:r w:rsidR="002302A3">
              <w:rPr>
                <w:szCs w:val="28"/>
              </w:rPr>
              <w:t>2</w:t>
            </w:r>
            <w:r>
              <w:rPr>
                <w:szCs w:val="28"/>
              </w:rPr>
              <w:t xml:space="preserve"> tỷ đồng)</w:t>
            </w:r>
          </w:p>
        </w:tc>
        <w:tc>
          <w:tcPr>
            <w:tcW w:w="3827" w:type="dxa"/>
            <w:vAlign w:val="center"/>
          </w:tcPr>
          <w:p w14:paraId="551A9732" w14:textId="13B90758" w:rsidR="008472FE" w:rsidRPr="00091161" w:rsidRDefault="008472FE" w:rsidP="00FD5947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0369C2" w14:paraId="4BE7A7AD" w14:textId="77777777" w:rsidTr="008F3B43">
        <w:tc>
          <w:tcPr>
            <w:tcW w:w="1555" w:type="dxa"/>
            <w:vAlign w:val="center"/>
          </w:tcPr>
          <w:p w14:paraId="152CA466" w14:textId="77777777" w:rsidR="0055037C" w:rsidRPr="00D80AF5" w:rsidRDefault="005529F6" w:rsidP="00D02665">
            <w:pPr>
              <w:spacing w:after="0" w:line="240" w:lineRule="auto"/>
              <w:jc w:val="center"/>
              <w:rPr>
                <w:spacing w:val="-4"/>
                <w:szCs w:val="28"/>
              </w:rPr>
            </w:pPr>
            <w:r w:rsidRPr="00D80AF5">
              <w:rPr>
                <w:spacing w:val="-4"/>
                <w:szCs w:val="28"/>
              </w:rPr>
              <w:t>9.50</w:t>
            </w:r>
            <w:r w:rsidR="00D80AF5" w:rsidRPr="00D80AF5">
              <w:rPr>
                <w:spacing w:val="-4"/>
                <w:szCs w:val="28"/>
              </w:rPr>
              <w:t xml:space="preserve"> - </w:t>
            </w:r>
            <w:r w:rsidR="002302A3" w:rsidRPr="00D80AF5">
              <w:rPr>
                <w:spacing w:val="-4"/>
                <w:szCs w:val="28"/>
              </w:rPr>
              <w:t>1</w:t>
            </w:r>
            <w:r w:rsidR="00D02665" w:rsidRPr="00D80AF5">
              <w:rPr>
                <w:spacing w:val="-4"/>
                <w:szCs w:val="28"/>
              </w:rPr>
              <w:t>0.00</w:t>
            </w:r>
          </w:p>
        </w:tc>
        <w:tc>
          <w:tcPr>
            <w:tcW w:w="3969" w:type="dxa"/>
            <w:vAlign w:val="center"/>
          </w:tcPr>
          <w:p w14:paraId="6CAB8B22" w14:textId="77777777" w:rsidR="0055037C" w:rsidRPr="00091161" w:rsidRDefault="005529F6" w:rsidP="00FA38E9">
            <w:pPr>
              <w:spacing w:after="0" w:line="240" w:lineRule="auto"/>
              <w:rPr>
                <w:szCs w:val="28"/>
              </w:rPr>
            </w:pPr>
            <w:r w:rsidRPr="00091161">
              <w:rPr>
                <w:szCs w:val="28"/>
              </w:rPr>
              <w:t>- Kết thúc chương trình</w:t>
            </w:r>
          </w:p>
        </w:tc>
        <w:tc>
          <w:tcPr>
            <w:tcW w:w="3827" w:type="dxa"/>
            <w:vAlign w:val="center"/>
          </w:tcPr>
          <w:p w14:paraId="0C058C65" w14:textId="3C5B83CD" w:rsidR="0055037C" w:rsidRPr="008F3B43" w:rsidRDefault="0055037C" w:rsidP="0055473B">
            <w:pPr>
              <w:spacing w:after="0" w:line="240" w:lineRule="auto"/>
              <w:jc w:val="both"/>
              <w:rPr>
                <w:spacing w:val="-4"/>
                <w:szCs w:val="28"/>
              </w:rPr>
            </w:pPr>
          </w:p>
        </w:tc>
      </w:tr>
    </w:tbl>
    <w:p w14:paraId="11187F67" w14:textId="77777777" w:rsidR="00711B43" w:rsidRDefault="005529F6" w:rsidP="008F3B43">
      <w:pPr>
        <w:spacing w:after="80" w:line="240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4</w:t>
      </w:r>
      <w:r w:rsidR="004B61C6" w:rsidRPr="00091161">
        <w:rPr>
          <w:b/>
          <w:szCs w:val="28"/>
        </w:rPr>
        <w:t xml:space="preserve">. </w:t>
      </w:r>
      <w:r>
        <w:rPr>
          <w:b/>
          <w:szCs w:val="28"/>
        </w:rPr>
        <w:t>Thành phần tham dự</w:t>
      </w:r>
    </w:p>
    <w:p w14:paraId="73DC46F1" w14:textId="77777777" w:rsidR="009A1A03" w:rsidRPr="00711B43" w:rsidRDefault="005529F6" w:rsidP="008F3B43">
      <w:pPr>
        <w:spacing w:after="80" w:line="240" w:lineRule="auto"/>
        <w:ind w:firstLine="720"/>
        <w:jc w:val="both"/>
        <w:rPr>
          <w:b/>
          <w:i/>
          <w:szCs w:val="28"/>
        </w:rPr>
      </w:pPr>
      <w:r w:rsidRPr="00711B43">
        <w:rPr>
          <w:b/>
          <w:i/>
          <w:szCs w:val="28"/>
        </w:rPr>
        <w:t xml:space="preserve">a. </w:t>
      </w:r>
      <w:r w:rsidR="002302A3" w:rsidRPr="002302A3">
        <w:rPr>
          <w:b/>
          <w:i/>
          <w:szCs w:val="28"/>
        </w:rPr>
        <w:t>Tổng công ty</w:t>
      </w:r>
      <w:r w:rsidR="002302A3">
        <w:rPr>
          <w:b/>
          <w:i/>
          <w:szCs w:val="28"/>
        </w:rPr>
        <w:t xml:space="preserve"> Tân cảng Sài Gòn</w:t>
      </w:r>
    </w:p>
    <w:p w14:paraId="649A720D" w14:textId="77777777" w:rsidR="00A25B6E" w:rsidRDefault="005529F6" w:rsidP="008F3B43">
      <w:pPr>
        <w:spacing w:after="80"/>
        <w:ind w:firstLine="720"/>
        <w:jc w:val="both"/>
      </w:pPr>
      <w:r w:rsidRPr="00C27968">
        <w:t>- Đ/c</w:t>
      </w:r>
      <w:r>
        <w:t xml:space="preserve"> Đại tá</w:t>
      </w:r>
      <w:r w:rsidR="00F80211">
        <w:t xml:space="preserve"> Phạm Văn Phèn</w:t>
      </w:r>
      <w:r>
        <w:t>,</w:t>
      </w:r>
      <w:r w:rsidR="00F80211">
        <w:t xml:space="preserve"> </w:t>
      </w:r>
      <w:r w:rsidR="000D6304">
        <w:t>BTĐU</w:t>
      </w:r>
      <w:r w:rsidR="00F80211">
        <w:t>,</w:t>
      </w:r>
      <w:r>
        <w:t xml:space="preserve"> Phó Tổng Giám đốc Tổng công ty;</w:t>
      </w:r>
    </w:p>
    <w:p w14:paraId="14164926" w14:textId="77777777" w:rsidR="00F80211" w:rsidRDefault="005529F6" w:rsidP="008F3B43">
      <w:pPr>
        <w:spacing w:after="80"/>
        <w:ind w:firstLine="720"/>
        <w:jc w:val="both"/>
      </w:pPr>
      <w:r>
        <w:t>- Đ/c Thượng tá Võ Hoài Nam, ĐUV, Phó Tổng Giám đốc Tổng công ty;</w:t>
      </w:r>
    </w:p>
    <w:p w14:paraId="3600E3EA" w14:textId="77777777" w:rsidR="00A25B6E" w:rsidRDefault="005529F6" w:rsidP="008F3B43">
      <w:pPr>
        <w:spacing w:after="80"/>
        <w:ind w:firstLine="720"/>
        <w:jc w:val="both"/>
      </w:pPr>
      <w:r>
        <w:lastRenderedPageBreak/>
        <w:t>- Đ/c Thượng tá Đoàn Văn Uẩn, Phó Chủ nhiệm Chính trị Tổng công ty;</w:t>
      </w:r>
    </w:p>
    <w:p w14:paraId="7FDA7EB2" w14:textId="19D15D67" w:rsidR="009D378B" w:rsidRDefault="005529F6" w:rsidP="009D378B">
      <w:pPr>
        <w:spacing w:after="80"/>
        <w:ind w:firstLine="720"/>
        <w:jc w:val="both"/>
      </w:pPr>
      <w:r>
        <w:t xml:space="preserve">- </w:t>
      </w:r>
      <w:r w:rsidR="00C23D28">
        <w:t xml:space="preserve">Đại diện Chỉ huy Phòng </w:t>
      </w:r>
      <w:r>
        <w:t>Hậu cần</w:t>
      </w:r>
      <w:r w:rsidR="00C23D28">
        <w:t>, Văn phòng</w:t>
      </w:r>
      <w:r>
        <w:t xml:space="preserve"> Tổng công ty;</w:t>
      </w:r>
    </w:p>
    <w:p w14:paraId="7C3B6DC5" w14:textId="1DDC183B" w:rsidR="00711B43" w:rsidRDefault="00A3082E" w:rsidP="008F3B43">
      <w:pPr>
        <w:spacing w:after="80"/>
        <w:ind w:firstLine="720"/>
        <w:jc w:val="both"/>
      </w:pPr>
      <w:r>
        <w:t>VN</w:t>
      </w:r>
      <w:r w:rsidR="00613CD7">
        <w:t>.</w:t>
      </w:r>
    </w:p>
    <w:p w14:paraId="0EEF0931" w14:textId="77777777" w:rsidR="004E7461" w:rsidRPr="00711B43" w:rsidRDefault="005529F6" w:rsidP="008F3B43">
      <w:pPr>
        <w:spacing w:after="80"/>
        <w:ind w:firstLine="720"/>
        <w:jc w:val="both"/>
        <w:rPr>
          <w:b/>
          <w:i/>
        </w:rPr>
      </w:pPr>
      <w:r w:rsidRPr="00711B43">
        <w:rPr>
          <w:b/>
          <w:i/>
        </w:rPr>
        <w:t xml:space="preserve">b. </w:t>
      </w:r>
      <w:r w:rsidR="003D291F">
        <w:rPr>
          <w:b/>
          <w:i/>
          <w:szCs w:val="28"/>
        </w:rPr>
        <w:t xml:space="preserve">Thành phố </w:t>
      </w:r>
      <w:r w:rsidR="00B459F4">
        <w:rPr>
          <w:b/>
          <w:i/>
          <w:szCs w:val="28"/>
        </w:rPr>
        <w:t>Thủ Đức</w:t>
      </w:r>
    </w:p>
    <w:p w14:paraId="72052C56" w14:textId="77777777" w:rsidR="00920EA9" w:rsidRPr="00920EA9" w:rsidRDefault="005529F6" w:rsidP="008F3B43">
      <w:pPr>
        <w:spacing w:after="80" w:line="240" w:lineRule="auto"/>
        <w:ind w:firstLine="720"/>
        <w:jc w:val="both"/>
        <w:rPr>
          <w:sz w:val="26"/>
          <w:szCs w:val="26"/>
        </w:rPr>
      </w:pPr>
      <w:r w:rsidRPr="00920EA9">
        <w:rPr>
          <w:b/>
          <w:sz w:val="26"/>
          <w:szCs w:val="26"/>
        </w:rPr>
        <w:t>III</w:t>
      </w:r>
      <w:r w:rsidR="009A050D" w:rsidRPr="00920EA9">
        <w:rPr>
          <w:b/>
          <w:sz w:val="26"/>
          <w:szCs w:val="26"/>
        </w:rPr>
        <w:t xml:space="preserve">. </w:t>
      </w:r>
      <w:r w:rsidR="002F11B2" w:rsidRPr="00920EA9">
        <w:rPr>
          <w:b/>
          <w:sz w:val="26"/>
          <w:szCs w:val="26"/>
        </w:rPr>
        <w:t>TỔ CHỨC</w:t>
      </w:r>
      <w:r w:rsidR="009A050D" w:rsidRPr="00920EA9">
        <w:rPr>
          <w:b/>
          <w:sz w:val="26"/>
          <w:szCs w:val="26"/>
        </w:rPr>
        <w:t xml:space="preserve"> THỰC HIỆN</w:t>
      </w:r>
    </w:p>
    <w:p w14:paraId="4B82E31E" w14:textId="77777777" w:rsidR="00FA38E9" w:rsidRDefault="005529F6" w:rsidP="008F3B43">
      <w:pPr>
        <w:spacing w:after="80" w:line="240" w:lineRule="auto"/>
        <w:ind w:firstLine="720"/>
        <w:jc w:val="both"/>
        <w:rPr>
          <w:szCs w:val="28"/>
        </w:rPr>
      </w:pPr>
      <w:r w:rsidRPr="00920EA9">
        <w:rPr>
          <w:b/>
          <w:szCs w:val="28"/>
        </w:rPr>
        <w:t xml:space="preserve">1. </w:t>
      </w:r>
      <w:r w:rsidR="006515DD" w:rsidRPr="00920EA9">
        <w:rPr>
          <w:b/>
          <w:szCs w:val="28"/>
          <w:lang w:val="vi-VN"/>
        </w:rPr>
        <w:t>Phòng</w:t>
      </w:r>
      <w:r w:rsidR="006515DD" w:rsidRPr="00091161">
        <w:rPr>
          <w:b/>
          <w:szCs w:val="28"/>
          <w:lang w:val="vi-VN"/>
        </w:rPr>
        <w:t xml:space="preserve"> </w:t>
      </w:r>
      <w:r w:rsidR="008D0C18" w:rsidRPr="00091161">
        <w:rPr>
          <w:b/>
          <w:szCs w:val="28"/>
        </w:rPr>
        <w:t>Chính trị</w:t>
      </w:r>
      <w:r w:rsidR="008D0C18">
        <w:rPr>
          <w:b/>
          <w:szCs w:val="28"/>
        </w:rPr>
        <w:t xml:space="preserve"> Tổng công ty</w:t>
      </w:r>
    </w:p>
    <w:p w14:paraId="774FC3BF" w14:textId="77777777" w:rsidR="00AD03FB" w:rsidRDefault="005529F6" w:rsidP="008F3B43">
      <w:pPr>
        <w:spacing w:after="80" w:line="240" w:lineRule="auto"/>
        <w:ind w:firstLine="720"/>
        <w:jc w:val="both"/>
        <w:rPr>
          <w:szCs w:val="28"/>
        </w:rPr>
      </w:pPr>
      <w:r w:rsidRPr="00091161">
        <w:rPr>
          <w:szCs w:val="28"/>
          <w:lang w:val="vi-VN"/>
        </w:rPr>
        <w:t>- Xây dựng kế hoạ</w:t>
      </w:r>
      <w:r w:rsidR="008D0C18">
        <w:rPr>
          <w:szCs w:val="28"/>
          <w:lang w:val="vi-VN"/>
        </w:rPr>
        <w:t>ch</w:t>
      </w:r>
      <w:r w:rsidR="008D0C18">
        <w:rPr>
          <w:szCs w:val="28"/>
        </w:rPr>
        <w:t>; phối hợp với</w:t>
      </w:r>
      <w:r w:rsidR="009B18FA">
        <w:rPr>
          <w:szCs w:val="28"/>
        </w:rPr>
        <w:t xml:space="preserve"> </w:t>
      </w:r>
      <w:r>
        <w:rPr>
          <w:szCs w:val="28"/>
        </w:rPr>
        <w:t xml:space="preserve">Ủy ban MTTQ TP. Thủ Đức </w:t>
      </w:r>
      <w:r w:rsidR="008D0C18">
        <w:rPr>
          <w:szCs w:val="28"/>
        </w:rPr>
        <w:t>thực hiện tốt các nội dung trong kế hoạch</w:t>
      </w:r>
      <w:r w:rsidR="007616F9" w:rsidRPr="00091161">
        <w:rPr>
          <w:szCs w:val="28"/>
        </w:rPr>
        <w:t>.</w:t>
      </w:r>
      <w:r w:rsidR="000239AD">
        <w:rPr>
          <w:szCs w:val="28"/>
        </w:rPr>
        <w:t xml:space="preserve"> </w:t>
      </w:r>
    </w:p>
    <w:p w14:paraId="4A156C06" w14:textId="77777777" w:rsidR="00562E5A" w:rsidRPr="00F16093" w:rsidRDefault="005529F6" w:rsidP="008F3B43">
      <w:pPr>
        <w:spacing w:after="80" w:line="240" w:lineRule="auto"/>
        <w:ind w:firstLine="720"/>
        <w:jc w:val="both"/>
        <w:rPr>
          <w:i/>
          <w:szCs w:val="28"/>
        </w:rPr>
      </w:pPr>
      <w:r>
        <w:rPr>
          <w:szCs w:val="28"/>
        </w:rPr>
        <w:t xml:space="preserve">- </w:t>
      </w:r>
      <w:r w:rsidR="007616F9" w:rsidRPr="00091161">
        <w:rPr>
          <w:szCs w:val="28"/>
        </w:rPr>
        <w:t>Đảm bảo công tác quay phim, chụp ả</w:t>
      </w:r>
      <w:r>
        <w:rPr>
          <w:szCs w:val="28"/>
        </w:rPr>
        <w:t xml:space="preserve">nh và phối hợp với các cơ quan báo đài làm tốt công tác truyền thông </w:t>
      </w:r>
      <w:r w:rsidR="00AD03FB">
        <w:rPr>
          <w:szCs w:val="28"/>
        </w:rPr>
        <w:t>đưa tin</w:t>
      </w:r>
      <w:r w:rsidR="00F36F53">
        <w:rPr>
          <w:szCs w:val="28"/>
        </w:rPr>
        <w:t xml:space="preserve"> sự kiện.</w:t>
      </w:r>
    </w:p>
    <w:p w14:paraId="326A10F8" w14:textId="4D160726" w:rsidR="00CA0858" w:rsidRPr="007464E3" w:rsidRDefault="005529F6" w:rsidP="007464E3">
      <w:pPr>
        <w:widowControl w:val="0"/>
        <w:spacing w:after="80" w:line="240" w:lineRule="auto"/>
        <w:ind w:firstLine="720"/>
        <w:jc w:val="both"/>
        <w:rPr>
          <w:bCs/>
          <w:szCs w:val="28"/>
        </w:rPr>
      </w:pPr>
      <w:r w:rsidRPr="00091161">
        <w:rPr>
          <w:bCs/>
          <w:szCs w:val="28"/>
        </w:rPr>
        <w:t>- Chuẩn bị</w:t>
      </w:r>
      <w:r w:rsidR="00AD03FB">
        <w:rPr>
          <w:bCs/>
          <w:szCs w:val="28"/>
        </w:rPr>
        <w:t xml:space="preserve"> 02</w:t>
      </w:r>
      <w:r w:rsidRPr="00091161">
        <w:rPr>
          <w:bCs/>
          <w:szCs w:val="28"/>
        </w:rPr>
        <w:t xml:space="preserve"> biển biểu trưng trao tặng (kích thước </w:t>
      </w:r>
      <w:r>
        <w:rPr>
          <w:bCs/>
          <w:szCs w:val="28"/>
        </w:rPr>
        <w:t>7</w:t>
      </w:r>
      <w:r w:rsidRPr="00091161">
        <w:rPr>
          <w:bCs/>
          <w:szCs w:val="28"/>
        </w:rPr>
        <w:t>0</w:t>
      </w:r>
      <w:r w:rsidR="00F17BCA">
        <w:rPr>
          <w:bCs/>
          <w:szCs w:val="28"/>
        </w:rPr>
        <w:t xml:space="preserve"> </w:t>
      </w:r>
      <w:r w:rsidRPr="00091161">
        <w:rPr>
          <w:bCs/>
          <w:szCs w:val="28"/>
        </w:rPr>
        <w:t>cm x 45 cm, nền đỏ, chữ vàng) với nội dung như sau:</w:t>
      </w:r>
    </w:p>
    <w:p w14:paraId="7CB7CAAF" w14:textId="77777777" w:rsidR="00BE7637" w:rsidRPr="007D5E58" w:rsidRDefault="005529F6" w:rsidP="00273CD0">
      <w:pPr>
        <w:widowControl w:val="0"/>
        <w:spacing w:before="100" w:after="80" w:line="240" w:lineRule="auto"/>
        <w:ind w:firstLine="720"/>
        <w:jc w:val="both"/>
        <w:rPr>
          <w:bCs/>
          <w:szCs w:val="28"/>
        </w:rPr>
      </w:pPr>
      <w:r w:rsidRPr="00EC00F8">
        <w:rPr>
          <w:szCs w:val="28"/>
        </w:rPr>
        <w:t xml:space="preserve">- </w:t>
      </w:r>
      <w:r>
        <w:rPr>
          <w:szCs w:val="28"/>
        </w:rPr>
        <w:t xml:space="preserve">Phối hợp với </w:t>
      </w:r>
      <w:r w:rsidR="008D2DC3" w:rsidRPr="008D2DC3">
        <w:rPr>
          <w:szCs w:val="28"/>
        </w:rPr>
        <w:t xml:space="preserve">Ủy ban MTTQ TP. Thủ Đức </w:t>
      </w:r>
      <w:r>
        <w:rPr>
          <w:szCs w:val="28"/>
        </w:rPr>
        <w:t>chuẩn bị maket</w:t>
      </w:r>
      <w:r w:rsidR="00F36F53">
        <w:rPr>
          <w:szCs w:val="28"/>
        </w:rPr>
        <w:t xml:space="preserve"> cho chương trình</w:t>
      </w:r>
      <w:r w:rsidRPr="00091161">
        <w:rPr>
          <w:bCs/>
          <w:szCs w:val="28"/>
        </w:rPr>
        <w:t xml:space="preserve"> với nội dung như sau:</w:t>
      </w:r>
    </w:p>
    <w:p w14:paraId="31E79A81" w14:textId="77777777" w:rsidR="00572C94" w:rsidRPr="0011694F" w:rsidRDefault="005529F6" w:rsidP="00217D2C">
      <w:pPr>
        <w:widowControl w:val="0"/>
        <w:spacing w:before="160" w:after="80" w:line="240" w:lineRule="auto"/>
        <w:ind w:firstLine="720"/>
        <w:jc w:val="both"/>
        <w:rPr>
          <w:b/>
          <w:bCs/>
          <w:szCs w:val="28"/>
        </w:rPr>
      </w:pPr>
      <w:r>
        <w:rPr>
          <w:b/>
          <w:szCs w:val="28"/>
        </w:rPr>
        <w:t xml:space="preserve">2. </w:t>
      </w:r>
      <w:r w:rsidR="007616F9" w:rsidRPr="00091161">
        <w:rPr>
          <w:b/>
          <w:bCs/>
          <w:szCs w:val="28"/>
        </w:rPr>
        <w:t>Văn phòng</w:t>
      </w:r>
      <w:r w:rsidR="001176F5">
        <w:rPr>
          <w:b/>
          <w:bCs/>
          <w:szCs w:val="28"/>
        </w:rPr>
        <w:t xml:space="preserve"> Tổng công ty</w:t>
      </w:r>
    </w:p>
    <w:p w14:paraId="1D1F1551" w14:textId="77777777" w:rsidR="00920EA9" w:rsidRDefault="005529F6" w:rsidP="00217D2C">
      <w:pPr>
        <w:widowControl w:val="0"/>
        <w:spacing w:after="80" w:line="240" w:lineRule="auto"/>
        <w:ind w:firstLine="720"/>
        <w:jc w:val="both"/>
        <w:rPr>
          <w:bCs/>
          <w:szCs w:val="28"/>
        </w:rPr>
      </w:pPr>
      <w:r w:rsidRPr="00091161">
        <w:rPr>
          <w:bCs/>
          <w:szCs w:val="28"/>
        </w:rPr>
        <w:t>- Đưa kế hoạch làm việc vào lịch công tác củ</w:t>
      </w:r>
      <w:r w:rsidR="00F36F53">
        <w:rPr>
          <w:bCs/>
          <w:szCs w:val="28"/>
        </w:rPr>
        <w:t>a Ban Tổng Giám đốc</w:t>
      </w:r>
      <w:r w:rsidRPr="00091161">
        <w:rPr>
          <w:bCs/>
          <w:szCs w:val="28"/>
        </w:rPr>
        <w:t>.</w:t>
      </w:r>
    </w:p>
    <w:p w14:paraId="4C817EB8" w14:textId="77777777" w:rsidR="007616F9" w:rsidRPr="00920EA9" w:rsidRDefault="005529F6" w:rsidP="00217D2C">
      <w:pPr>
        <w:widowControl w:val="0"/>
        <w:spacing w:after="80" w:line="240" w:lineRule="auto"/>
        <w:ind w:firstLine="720"/>
        <w:jc w:val="both"/>
        <w:rPr>
          <w:bCs/>
          <w:szCs w:val="28"/>
        </w:rPr>
      </w:pPr>
      <w:r w:rsidRPr="000239AD">
        <w:rPr>
          <w:b/>
          <w:bCs/>
          <w:szCs w:val="28"/>
        </w:rPr>
        <w:t>3.</w:t>
      </w:r>
      <w:r>
        <w:rPr>
          <w:bCs/>
          <w:szCs w:val="28"/>
        </w:rPr>
        <w:t xml:space="preserve"> </w:t>
      </w:r>
      <w:r w:rsidRPr="00091161">
        <w:rPr>
          <w:b/>
          <w:bCs/>
          <w:szCs w:val="28"/>
        </w:rPr>
        <w:t>Phòng Hậu cần</w:t>
      </w:r>
      <w:r w:rsidRPr="00920EA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Tổng công ty</w:t>
      </w:r>
    </w:p>
    <w:p w14:paraId="1EE73ED3" w14:textId="77777777" w:rsidR="007616F9" w:rsidRDefault="005529F6" w:rsidP="00217D2C">
      <w:pPr>
        <w:widowControl w:val="0"/>
        <w:spacing w:after="80" w:line="240" w:lineRule="auto"/>
        <w:ind w:firstLine="720"/>
        <w:jc w:val="both"/>
        <w:rPr>
          <w:bCs/>
          <w:szCs w:val="28"/>
        </w:rPr>
      </w:pPr>
      <w:r w:rsidRPr="00091161">
        <w:rPr>
          <w:bCs/>
          <w:szCs w:val="28"/>
        </w:rPr>
        <w:t>- Bố</w:t>
      </w:r>
      <w:r w:rsidR="009A3415">
        <w:rPr>
          <w:bCs/>
          <w:szCs w:val="28"/>
        </w:rPr>
        <w:t xml:space="preserve"> trí</w:t>
      </w:r>
      <w:r w:rsidR="002C206E">
        <w:rPr>
          <w:bCs/>
          <w:szCs w:val="28"/>
        </w:rPr>
        <w:t xml:space="preserve"> xe </w:t>
      </w:r>
      <w:r w:rsidRPr="00091161">
        <w:rPr>
          <w:bCs/>
          <w:szCs w:val="28"/>
        </w:rPr>
        <w:t>phục vụ chở</w:t>
      </w:r>
      <w:r w:rsidR="002C206E">
        <w:rPr>
          <w:bCs/>
          <w:szCs w:val="28"/>
        </w:rPr>
        <w:t xml:space="preserve"> Đoàn công tác </w:t>
      </w:r>
      <w:r w:rsidRPr="00091161">
        <w:rPr>
          <w:bCs/>
          <w:szCs w:val="28"/>
        </w:rPr>
        <w:t>thực hiện nhiệm vụ theo kế hoạ</w:t>
      </w:r>
      <w:r w:rsidR="00920EA9">
        <w:rPr>
          <w:bCs/>
          <w:szCs w:val="28"/>
        </w:rPr>
        <w:t>ch.</w:t>
      </w:r>
    </w:p>
    <w:p w14:paraId="2861E04C" w14:textId="77777777" w:rsidR="00920EA9" w:rsidRDefault="005529F6" w:rsidP="00217D2C">
      <w:pPr>
        <w:widowControl w:val="0"/>
        <w:spacing w:after="80" w:line="24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- Đảm bảo công tác phòng, chống dịch Covid-19 cho Đoàn công tác.</w:t>
      </w:r>
    </w:p>
    <w:p w14:paraId="4DE68D90" w14:textId="77777777" w:rsidR="00920EA9" w:rsidRDefault="005529F6" w:rsidP="00217D2C">
      <w:pPr>
        <w:widowControl w:val="0"/>
        <w:spacing w:after="80" w:line="240" w:lineRule="auto"/>
        <w:ind w:firstLine="720"/>
        <w:jc w:val="both"/>
        <w:rPr>
          <w:b/>
          <w:bCs/>
          <w:szCs w:val="28"/>
        </w:rPr>
      </w:pPr>
      <w:r w:rsidRPr="00920EA9">
        <w:rPr>
          <w:b/>
          <w:bCs/>
          <w:szCs w:val="28"/>
        </w:rPr>
        <w:t>4. Phòng Tài chính-Kế toán</w:t>
      </w:r>
      <w:r>
        <w:rPr>
          <w:b/>
          <w:bCs/>
          <w:szCs w:val="28"/>
        </w:rPr>
        <w:t xml:space="preserve"> Tổng công ty</w:t>
      </w:r>
    </w:p>
    <w:p w14:paraId="20D1B1DE" w14:textId="77777777" w:rsidR="00920EA9" w:rsidRDefault="005529F6" w:rsidP="00217D2C">
      <w:pPr>
        <w:widowControl w:val="0"/>
        <w:spacing w:after="80" w:line="240" w:lineRule="auto"/>
        <w:ind w:firstLine="720"/>
        <w:jc w:val="both"/>
        <w:rPr>
          <w:bCs/>
          <w:szCs w:val="28"/>
        </w:rPr>
      </w:pPr>
      <w:r w:rsidRPr="00920EA9">
        <w:rPr>
          <w:bCs/>
          <w:szCs w:val="28"/>
        </w:rPr>
        <w:t>- Đảm bảo công tác</w:t>
      </w:r>
      <w:r>
        <w:rPr>
          <w:bCs/>
          <w:szCs w:val="28"/>
        </w:rPr>
        <w:t xml:space="preserve"> tài chính theo nội dung kế hoạch và </w:t>
      </w:r>
      <w:r w:rsidR="0088559B">
        <w:rPr>
          <w:bCs/>
          <w:szCs w:val="28"/>
        </w:rPr>
        <w:t xml:space="preserve">theo </w:t>
      </w:r>
      <w:r>
        <w:rPr>
          <w:bCs/>
          <w:szCs w:val="28"/>
        </w:rPr>
        <w:t>chỉ đạo của Ban Tổng giám đốc.</w:t>
      </w:r>
    </w:p>
    <w:p w14:paraId="27A16259" w14:textId="77777777" w:rsidR="0011694F" w:rsidRDefault="005529F6" w:rsidP="00217D2C">
      <w:pPr>
        <w:widowControl w:val="0"/>
        <w:spacing w:after="80" w:line="240" w:lineRule="auto"/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>5. Các đơn vị</w:t>
      </w:r>
      <w:r w:rsidR="00803600">
        <w:rPr>
          <w:b/>
          <w:bCs/>
          <w:szCs w:val="28"/>
        </w:rPr>
        <w:t xml:space="preserve"> có liên quan</w:t>
      </w:r>
    </w:p>
    <w:p w14:paraId="7546BBDB" w14:textId="77777777" w:rsidR="009907D7" w:rsidRPr="0011694F" w:rsidRDefault="005529F6" w:rsidP="00217D2C">
      <w:pPr>
        <w:widowControl w:val="0"/>
        <w:spacing w:after="80" w:line="240" w:lineRule="auto"/>
        <w:ind w:firstLine="720"/>
        <w:jc w:val="both"/>
        <w:rPr>
          <w:bCs/>
          <w:szCs w:val="28"/>
        </w:rPr>
      </w:pPr>
      <w:r w:rsidRPr="0011694F">
        <w:rPr>
          <w:bCs/>
          <w:szCs w:val="28"/>
        </w:rPr>
        <w:t xml:space="preserve">- </w:t>
      </w:r>
      <w:r>
        <w:rPr>
          <w:bCs/>
          <w:szCs w:val="28"/>
        </w:rPr>
        <w:t>Cử thành phần tham gia theo nội dung kế hoạch.</w:t>
      </w:r>
    </w:p>
    <w:p w14:paraId="35A1C45C" w14:textId="77777777" w:rsidR="006515DD" w:rsidRPr="00FB0C82" w:rsidRDefault="005529F6" w:rsidP="00217D2C">
      <w:pPr>
        <w:spacing w:after="80" w:line="240" w:lineRule="auto"/>
        <w:ind w:firstLine="709"/>
        <w:jc w:val="both"/>
        <w:rPr>
          <w:b/>
          <w:sz w:val="26"/>
          <w:szCs w:val="26"/>
        </w:rPr>
      </w:pPr>
      <w:r w:rsidRPr="00FB0C82">
        <w:rPr>
          <w:b/>
          <w:sz w:val="26"/>
          <w:szCs w:val="26"/>
        </w:rPr>
        <w:t>I</w:t>
      </w:r>
      <w:r w:rsidR="00FB0C82">
        <w:rPr>
          <w:b/>
          <w:sz w:val="26"/>
          <w:szCs w:val="26"/>
        </w:rPr>
        <w:t>V</w:t>
      </w:r>
      <w:r w:rsidRPr="00FB0C82">
        <w:rPr>
          <w:b/>
          <w:sz w:val="26"/>
          <w:szCs w:val="26"/>
        </w:rPr>
        <w:t>. CÔNG TÁC BẢO ĐẢM</w:t>
      </w:r>
    </w:p>
    <w:p w14:paraId="19F6C462" w14:textId="77777777" w:rsidR="00F0173E" w:rsidRPr="00091161" w:rsidRDefault="005529F6" w:rsidP="00217D2C">
      <w:pPr>
        <w:spacing w:after="80" w:line="240" w:lineRule="auto"/>
        <w:ind w:firstLine="720"/>
        <w:jc w:val="both"/>
        <w:rPr>
          <w:bCs/>
          <w:szCs w:val="28"/>
        </w:rPr>
      </w:pPr>
      <w:r w:rsidRPr="00091161">
        <w:rPr>
          <w:bCs/>
          <w:szCs w:val="28"/>
        </w:rPr>
        <w:t>- Trang phụ</w:t>
      </w:r>
      <w:r w:rsidR="0088559B">
        <w:rPr>
          <w:bCs/>
          <w:szCs w:val="28"/>
        </w:rPr>
        <w:t>c: m</w:t>
      </w:r>
      <w:r w:rsidRPr="00091161">
        <w:rPr>
          <w:bCs/>
          <w:szCs w:val="28"/>
        </w:rPr>
        <w:t>ang mặc trang phục quân nhân mùa hè.</w:t>
      </w:r>
    </w:p>
    <w:p w14:paraId="2AD8979A" w14:textId="77777777" w:rsidR="00F0173E" w:rsidRPr="00091161" w:rsidRDefault="005529F6" w:rsidP="00217D2C">
      <w:pPr>
        <w:spacing w:after="80" w:line="240" w:lineRule="auto"/>
        <w:ind w:firstLine="720"/>
        <w:jc w:val="both"/>
        <w:rPr>
          <w:bCs/>
          <w:szCs w:val="28"/>
        </w:rPr>
      </w:pPr>
      <w:r w:rsidRPr="00091161">
        <w:rPr>
          <w:bCs/>
          <w:szCs w:val="28"/>
        </w:rPr>
        <w:t>- Đảm bảo thực hiện nghiêm các quy định về phòng, chống dịch Covid-19.</w:t>
      </w:r>
    </w:p>
    <w:p w14:paraId="523CCB08" w14:textId="77777777" w:rsidR="009A050D" w:rsidRPr="00250006" w:rsidRDefault="005529F6" w:rsidP="00250006">
      <w:pPr>
        <w:spacing w:after="280" w:line="240" w:lineRule="auto"/>
        <w:ind w:firstLine="720"/>
        <w:jc w:val="both"/>
        <w:rPr>
          <w:bCs/>
          <w:szCs w:val="28"/>
        </w:rPr>
      </w:pPr>
      <w:r w:rsidRPr="00091161">
        <w:rPr>
          <w:bCs/>
          <w:szCs w:val="28"/>
        </w:rPr>
        <w:t xml:space="preserve">- </w:t>
      </w:r>
      <w:r w:rsidR="006515DD" w:rsidRPr="00091161">
        <w:rPr>
          <w:bCs/>
          <w:szCs w:val="28"/>
        </w:rPr>
        <w:t xml:space="preserve">Kinh phí đảm bảo theo quy định của TCT TCSG và theo chỉ đạo của Ban Tổng Giám đốc./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369C2" w14:paraId="0749D7E0" w14:textId="77777777" w:rsidTr="000627D5">
        <w:tc>
          <w:tcPr>
            <w:tcW w:w="4530" w:type="dxa"/>
            <w:shd w:val="clear" w:color="auto" w:fill="auto"/>
          </w:tcPr>
          <w:p w14:paraId="0145D4D1" w14:textId="77777777" w:rsidR="009A050D" w:rsidRPr="00F4445D" w:rsidRDefault="005529F6" w:rsidP="00A60F25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4445D">
              <w:rPr>
                <w:b/>
                <w:i/>
                <w:sz w:val="24"/>
                <w:szCs w:val="24"/>
              </w:rPr>
              <w:t>Nơi nhận:</w:t>
            </w:r>
          </w:p>
          <w:p w14:paraId="6F020068" w14:textId="77777777" w:rsidR="00144C8B" w:rsidRPr="00F4445D" w:rsidRDefault="005529F6" w:rsidP="00144C8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="004D7B4D">
              <w:rPr>
                <w:sz w:val="22"/>
              </w:rPr>
              <w:t xml:space="preserve"> BTGĐ</w:t>
            </w:r>
            <w:r w:rsidRPr="00F4445D">
              <w:rPr>
                <w:sz w:val="22"/>
              </w:rPr>
              <w:t>;</w:t>
            </w:r>
          </w:p>
          <w:p w14:paraId="3AD6959C" w14:textId="77777777" w:rsidR="00581915" w:rsidRDefault="005529F6" w:rsidP="00A60F25">
            <w:pPr>
              <w:spacing w:after="0" w:line="240" w:lineRule="auto"/>
              <w:jc w:val="both"/>
              <w:rPr>
                <w:sz w:val="22"/>
              </w:rPr>
            </w:pPr>
            <w:r w:rsidRPr="00F4445D">
              <w:rPr>
                <w:sz w:val="22"/>
              </w:rPr>
              <w:t>-</w:t>
            </w:r>
            <w:r w:rsidR="009907D7">
              <w:rPr>
                <w:sz w:val="22"/>
              </w:rPr>
              <w:t xml:space="preserve"> </w:t>
            </w:r>
            <w:r w:rsidR="00803600">
              <w:rPr>
                <w:sz w:val="22"/>
              </w:rPr>
              <w:t xml:space="preserve">MTTQ </w:t>
            </w:r>
            <w:r w:rsidR="009907D7">
              <w:rPr>
                <w:sz w:val="22"/>
              </w:rPr>
              <w:t>TP. Thủ Đức</w:t>
            </w:r>
            <w:r w:rsidR="00803600">
              <w:rPr>
                <w:sz w:val="22"/>
              </w:rPr>
              <w:t xml:space="preserve"> (để p/h)</w:t>
            </w:r>
            <w:r>
              <w:rPr>
                <w:sz w:val="22"/>
              </w:rPr>
              <w:t>;</w:t>
            </w:r>
          </w:p>
          <w:p w14:paraId="55366267" w14:textId="77777777" w:rsidR="009A050D" w:rsidRDefault="005529F6" w:rsidP="00A60F25">
            <w:pPr>
              <w:spacing w:after="0" w:line="240" w:lineRule="auto"/>
              <w:jc w:val="both"/>
              <w:rPr>
                <w:sz w:val="22"/>
              </w:rPr>
            </w:pPr>
            <w:r w:rsidRPr="00F4445D">
              <w:rPr>
                <w:sz w:val="22"/>
              </w:rPr>
              <w:t xml:space="preserve">- </w:t>
            </w:r>
            <w:r w:rsidR="00E471FF">
              <w:rPr>
                <w:sz w:val="22"/>
              </w:rPr>
              <w:t>VP, CTr, HC, TC-KT</w:t>
            </w:r>
            <w:r w:rsidRPr="00F4445D">
              <w:rPr>
                <w:sz w:val="22"/>
              </w:rPr>
              <w:t>;</w:t>
            </w:r>
          </w:p>
          <w:p w14:paraId="2269F65E" w14:textId="77777777" w:rsidR="009A050D" w:rsidRPr="00F4445D" w:rsidRDefault="005529F6" w:rsidP="000109A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 w:val="22"/>
              </w:rPr>
              <w:t>- Lưu: VT, CTr</w:t>
            </w:r>
            <w:r w:rsidRPr="00F4445D">
              <w:rPr>
                <w:sz w:val="22"/>
              </w:rPr>
              <w:t xml:space="preserve">. </w:t>
            </w:r>
            <w:r>
              <w:rPr>
                <w:sz w:val="22"/>
              </w:rPr>
              <w:t>Ph</w:t>
            </w:r>
            <w:r w:rsidRPr="00F4445D">
              <w:rPr>
                <w:sz w:val="22"/>
              </w:rPr>
              <w:t>08.</w:t>
            </w:r>
          </w:p>
        </w:tc>
        <w:tc>
          <w:tcPr>
            <w:tcW w:w="4531" w:type="dxa"/>
            <w:shd w:val="clear" w:color="auto" w:fill="auto"/>
          </w:tcPr>
          <w:p w14:paraId="561D2BAB" w14:textId="77777777" w:rsidR="009A050D" w:rsidRDefault="005529F6" w:rsidP="00A60F2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KT. </w:t>
            </w:r>
            <w:r w:rsidR="00706B49" w:rsidRPr="00F4445D">
              <w:rPr>
                <w:b/>
                <w:szCs w:val="28"/>
              </w:rPr>
              <w:t>TỔNG GIÁM ĐỐC</w:t>
            </w:r>
          </w:p>
          <w:p w14:paraId="38212FD0" w14:textId="77777777" w:rsidR="009907D7" w:rsidRPr="00F4445D" w:rsidRDefault="005529F6" w:rsidP="00A60F25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HÓ TỔNG GIÁM ĐỐC</w:t>
            </w:r>
          </w:p>
          <w:p w14:paraId="6C341F98" w14:textId="77777777" w:rsidR="009A050D" w:rsidRPr="00F4445D" w:rsidRDefault="009A050D" w:rsidP="00A60F2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26ACECAD" w14:textId="77777777" w:rsidR="009A050D" w:rsidRPr="00F4445D" w:rsidRDefault="009A050D" w:rsidP="00A60F2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53007666" w14:textId="77777777" w:rsidR="00FD1B91" w:rsidRPr="00F4445D" w:rsidRDefault="005529F6" w:rsidP="00A60F25">
            <w:pPr>
              <w:spacing w:after="0" w:line="240" w:lineRule="auto"/>
              <w:jc w:val="center"/>
              <w:rPr>
                <w:szCs w:val="28"/>
              </w:rPr>
            </w:pPr>
            <w:r w:rsidRPr="00F4445D">
              <w:rPr>
                <w:szCs w:val="28"/>
              </w:rPr>
              <w:t>[PheDuyet]</w:t>
            </w:r>
          </w:p>
          <w:p w14:paraId="53CB00D1" w14:textId="77777777" w:rsidR="00470324" w:rsidRPr="00F4445D" w:rsidRDefault="00470324" w:rsidP="00A60F25">
            <w:pPr>
              <w:spacing w:after="0" w:line="240" w:lineRule="auto"/>
              <w:jc w:val="center"/>
              <w:rPr>
                <w:szCs w:val="28"/>
              </w:rPr>
            </w:pPr>
          </w:p>
          <w:p w14:paraId="2DEB42FE" w14:textId="77777777" w:rsidR="009A050D" w:rsidRPr="00F4445D" w:rsidRDefault="009A050D" w:rsidP="00A60F25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3575E7C9" w14:textId="77777777" w:rsidR="009A050D" w:rsidRPr="00F4445D" w:rsidRDefault="005529F6" w:rsidP="009907D7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F4445D">
              <w:rPr>
                <w:b/>
                <w:szCs w:val="28"/>
              </w:rPr>
              <w:t>Đạ</w:t>
            </w:r>
            <w:r w:rsidR="009907D7">
              <w:rPr>
                <w:b/>
                <w:szCs w:val="28"/>
              </w:rPr>
              <w:t>i tá Phạm Văn Phèn</w:t>
            </w:r>
          </w:p>
        </w:tc>
      </w:tr>
    </w:tbl>
    <w:p w14:paraId="36EB5549" w14:textId="77777777" w:rsidR="00AA0095" w:rsidRPr="00F4445D" w:rsidRDefault="00AA0095" w:rsidP="00250006"/>
    <w:sectPr w:rsidR="00AA0095" w:rsidRPr="00F4445D" w:rsidSect="008F3B43">
      <w:headerReference w:type="default" r:id="rId10"/>
      <w:pgSz w:w="11906" w:h="16838" w:code="9"/>
      <w:pgMar w:top="1247" w:right="851" w:bottom="851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E07D" w14:textId="77777777" w:rsidR="00512089" w:rsidRDefault="00512089">
      <w:pPr>
        <w:spacing w:after="0" w:line="240" w:lineRule="auto"/>
      </w:pPr>
      <w:r>
        <w:separator/>
      </w:r>
    </w:p>
  </w:endnote>
  <w:endnote w:type="continuationSeparator" w:id="0">
    <w:p w14:paraId="07708D46" w14:textId="77777777" w:rsidR="00512089" w:rsidRDefault="0051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0E5F" w14:textId="77777777" w:rsidR="00512089" w:rsidRDefault="00512089">
      <w:pPr>
        <w:spacing w:after="0" w:line="240" w:lineRule="auto"/>
      </w:pPr>
      <w:r>
        <w:separator/>
      </w:r>
    </w:p>
  </w:footnote>
  <w:footnote w:type="continuationSeparator" w:id="0">
    <w:p w14:paraId="31E21169" w14:textId="77777777" w:rsidR="00512089" w:rsidRDefault="0051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B506" w14:textId="77777777" w:rsidR="000538CD" w:rsidRDefault="005529F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60C0">
      <w:rPr>
        <w:noProof/>
      </w:rPr>
      <w:t>3</w:t>
    </w:r>
    <w:r>
      <w:rPr>
        <w:noProof/>
      </w:rPr>
      <w:fldChar w:fldCharType="end"/>
    </w:r>
  </w:p>
  <w:p w14:paraId="27518511" w14:textId="77777777" w:rsidR="000538CD" w:rsidRDefault="000538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0D"/>
    <w:rsid w:val="000025E8"/>
    <w:rsid w:val="000034CD"/>
    <w:rsid w:val="000038A9"/>
    <w:rsid w:val="00003904"/>
    <w:rsid w:val="000109A9"/>
    <w:rsid w:val="000146AF"/>
    <w:rsid w:val="000239AD"/>
    <w:rsid w:val="000254B0"/>
    <w:rsid w:val="00030A60"/>
    <w:rsid w:val="0003246C"/>
    <w:rsid w:val="00032609"/>
    <w:rsid w:val="00033613"/>
    <w:rsid w:val="000368EB"/>
    <w:rsid w:val="000369C2"/>
    <w:rsid w:val="000440E1"/>
    <w:rsid w:val="000452B1"/>
    <w:rsid w:val="00051559"/>
    <w:rsid w:val="000538CD"/>
    <w:rsid w:val="000545A8"/>
    <w:rsid w:val="00056B7B"/>
    <w:rsid w:val="00057B3E"/>
    <w:rsid w:val="00061DA6"/>
    <w:rsid w:val="000736BD"/>
    <w:rsid w:val="00077A2D"/>
    <w:rsid w:val="00081BD5"/>
    <w:rsid w:val="00082F7C"/>
    <w:rsid w:val="00090256"/>
    <w:rsid w:val="00090526"/>
    <w:rsid w:val="00091161"/>
    <w:rsid w:val="00091CD6"/>
    <w:rsid w:val="00096805"/>
    <w:rsid w:val="000973D7"/>
    <w:rsid w:val="000A2E50"/>
    <w:rsid w:val="000A375D"/>
    <w:rsid w:val="000A45AB"/>
    <w:rsid w:val="000B2BC9"/>
    <w:rsid w:val="000B60C0"/>
    <w:rsid w:val="000B68D4"/>
    <w:rsid w:val="000C4973"/>
    <w:rsid w:val="000C6B3C"/>
    <w:rsid w:val="000D5D49"/>
    <w:rsid w:val="000D6304"/>
    <w:rsid w:val="000E2EF6"/>
    <w:rsid w:val="000E4AFD"/>
    <w:rsid w:val="000E7139"/>
    <w:rsid w:val="000F2133"/>
    <w:rsid w:val="0011694F"/>
    <w:rsid w:val="001176F5"/>
    <w:rsid w:val="00121F20"/>
    <w:rsid w:val="00125CFA"/>
    <w:rsid w:val="00140708"/>
    <w:rsid w:val="00144C8B"/>
    <w:rsid w:val="00145313"/>
    <w:rsid w:val="00146E12"/>
    <w:rsid w:val="0015102D"/>
    <w:rsid w:val="00174026"/>
    <w:rsid w:val="0017454B"/>
    <w:rsid w:val="00184F66"/>
    <w:rsid w:val="00185C3E"/>
    <w:rsid w:val="0018614B"/>
    <w:rsid w:val="001943CF"/>
    <w:rsid w:val="001A13EA"/>
    <w:rsid w:val="001B2C78"/>
    <w:rsid w:val="001D201E"/>
    <w:rsid w:val="001D5131"/>
    <w:rsid w:val="001E0ADD"/>
    <w:rsid w:val="001E47E7"/>
    <w:rsid w:val="001E6D66"/>
    <w:rsid w:val="001F588F"/>
    <w:rsid w:val="001F6B94"/>
    <w:rsid w:val="001F7DDF"/>
    <w:rsid w:val="0020412B"/>
    <w:rsid w:val="00205CFF"/>
    <w:rsid w:val="00210F8D"/>
    <w:rsid w:val="00210FEB"/>
    <w:rsid w:val="00211CC8"/>
    <w:rsid w:val="00217D2C"/>
    <w:rsid w:val="00226F5C"/>
    <w:rsid w:val="002302A3"/>
    <w:rsid w:val="00232716"/>
    <w:rsid w:val="00237307"/>
    <w:rsid w:val="00240AB2"/>
    <w:rsid w:val="0024676D"/>
    <w:rsid w:val="00250006"/>
    <w:rsid w:val="00251E09"/>
    <w:rsid w:val="00252930"/>
    <w:rsid w:val="00256F5B"/>
    <w:rsid w:val="00260397"/>
    <w:rsid w:val="002707A0"/>
    <w:rsid w:val="00270861"/>
    <w:rsid w:val="00273CD0"/>
    <w:rsid w:val="002800A9"/>
    <w:rsid w:val="00280F60"/>
    <w:rsid w:val="00282AA4"/>
    <w:rsid w:val="0028555F"/>
    <w:rsid w:val="00293058"/>
    <w:rsid w:val="00294658"/>
    <w:rsid w:val="00295700"/>
    <w:rsid w:val="002A13EF"/>
    <w:rsid w:val="002B20C1"/>
    <w:rsid w:val="002C0D5A"/>
    <w:rsid w:val="002C206E"/>
    <w:rsid w:val="002C4060"/>
    <w:rsid w:val="002C7F04"/>
    <w:rsid w:val="002D6E94"/>
    <w:rsid w:val="002D7B6F"/>
    <w:rsid w:val="002E29AE"/>
    <w:rsid w:val="002F11B2"/>
    <w:rsid w:val="002F40D2"/>
    <w:rsid w:val="00310017"/>
    <w:rsid w:val="0031044D"/>
    <w:rsid w:val="003113E6"/>
    <w:rsid w:val="00312469"/>
    <w:rsid w:val="00314BEC"/>
    <w:rsid w:val="00316E98"/>
    <w:rsid w:val="00321E0F"/>
    <w:rsid w:val="0032311E"/>
    <w:rsid w:val="003307F6"/>
    <w:rsid w:val="003443FF"/>
    <w:rsid w:val="00345922"/>
    <w:rsid w:val="00352490"/>
    <w:rsid w:val="003556AC"/>
    <w:rsid w:val="0035649A"/>
    <w:rsid w:val="0036062C"/>
    <w:rsid w:val="00362252"/>
    <w:rsid w:val="003654C0"/>
    <w:rsid w:val="00370576"/>
    <w:rsid w:val="0038740D"/>
    <w:rsid w:val="00394306"/>
    <w:rsid w:val="003A627A"/>
    <w:rsid w:val="003A6B9A"/>
    <w:rsid w:val="003B2C34"/>
    <w:rsid w:val="003C0395"/>
    <w:rsid w:val="003D0E36"/>
    <w:rsid w:val="003D291F"/>
    <w:rsid w:val="003D4910"/>
    <w:rsid w:val="0040108C"/>
    <w:rsid w:val="0040388C"/>
    <w:rsid w:val="004145C8"/>
    <w:rsid w:val="00414A78"/>
    <w:rsid w:val="00420A1E"/>
    <w:rsid w:val="00427A84"/>
    <w:rsid w:val="0043359F"/>
    <w:rsid w:val="004360C1"/>
    <w:rsid w:val="00440D40"/>
    <w:rsid w:val="0044761C"/>
    <w:rsid w:val="00447B1D"/>
    <w:rsid w:val="004514EE"/>
    <w:rsid w:val="00457285"/>
    <w:rsid w:val="00464B31"/>
    <w:rsid w:val="00466181"/>
    <w:rsid w:val="00470324"/>
    <w:rsid w:val="00494E66"/>
    <w:rsid w:val="004A0B76"/>
    <w:rsid w:val="004B1758"/>
    <w:rsid w:val="004B57D9"/>
    <w:rsid w:val="004B61C6"/>
    <w:rsid w:val="004B65E3"/>
    <w:rsid w:val="004C5819"/>
    <w:rsid w:val="004C6908"/>
    <w:rsid w:val="004D19EF"/>
    <w:rsid w:val="004D25B0"/>
    <w:rsid w:val="004D568F"/>
    <w:rsid w:val="004D7525"/>
    <w:rsid w:val="004D7B4D"/>
    <w:rsid w:val="004E2B1E"/>
    <w:rsid w:val="004E32DD"/>
    <w:rsid w:val="004E592C"/>
    <w:rsid w:val="004E7461"/>
    <w:rsid w:val="004F1080"/>
    <w:rsid w:val="00505C8E"/>
    <w:rsid w:val="00512089"/>
    <w:rsid w:val="00522BBC"/>
    <w:rsid w:val="00522E95"/>
    <w:rsid w:val="00526AD5"/>
    <w:rsid w:val="00534C63"/>
    <w:rsid w:val="0055037C"/>
    <w:rsid w:val="00552162"/>
    <w:rsid w:val="005529F6"/>
    <w:rsid w:val="0055473B"/>
    <w:rsid w:val="005567CA"/>
    <w:rsid w:val="00560CF7"/>
    <w:rsid w:val="00562E5A"/>
    <w:rsid w:val="00567FE4"/>
    <w:rsid w:val="00572C94"/>
    <w:rsid w:val="005758AC"/>
    <w:rsid w:val="005803EB"/>
    <w:rsid w:val="00580627"/>
    <w:rsid w:val="00581915"/>
    <w:rsid w:val="0059027E"/>
    <w:rsid w:val="00597572"/>
    <w:rsid w:val="00597E6B"/>
    <w:rsid w:val="005A1948"/>
    <w:rsid w:val="005A2F5F"/>
    <w:rsid w:val="005A6599"/>
    <w:rsid w:val="005A7A6E"/>
    <w:rsid w:val="005A7C0B"/>
    <w:rsid w:val="005B20AA"/>
    <w:rsid w:val="005B2437"/>
    <w:rsid w:val="005B2B8E"/>
    <w:rsid w:val="005B77B0"/>
    <w:rsid w:val="005C0C70"/>
    <w:rsid w:val="005C3E98"/>
    <w:rsid w:val="005E21DE"/>
    <w:rsid w:val="005E27A1"/>
    <w:rsid w:val="005F16CA"/>
    <w:rsid w:val="005F6F86"/>
    <w:rsid w:val="005F720D"/>
    <w:rsid w:val="00613994"/>
    <w:rsid w:val="00613CD7"/>
    <w:rsid w:val="00616B68"/>
    <w:rsid w:val="006249B1"/>
    <w:rsid w:val="00624B42"/>
    <w:rsid w:val="0062718F"/>
    <w:rsid w:val="0062722A"/>
    <w:rsid w:val="006305E3"/>
    <w:rsid w:val="00635C03"/>
    <w:rsid w:val="00636CD9"/>
    <w:rsid w:val="006515DD"/>
    <w:rsid w:val="00653849"/>
    <w:rsid w:val="0065432E"/>
    <w:rsid w:val="00654A44"/>
    <w:rsid w:val="0065722C"/>
    <w:rsid w:val="00663D8A"/>
    <w:rsid w:val="00665650"/>
    <w:rsid w:val="00666952"/>
    <w:rsid w:val="00671808"/>
    <w:rsid w:val="006758DC"/>
    <w:rsid w:val="00676478"/>
    <w:rsid w:val="00687174"/>
    <w:rsid w:val="00687C2A"/>
    <w:rsid w:val="00687D7D"/>
    <w:rsid w:val="00692967"/>
    <w:rsid w:val="0069486F"/>
    <w:rsid w:val="006B0B89"/>
    <w:rsid w:val="006B4ADC"/>
    <w:rsid w:val="006B4C0D"/>
    <w:rsid w:val="006C1B85"/>
    <w:rsid w:val="006C765F"/>
    <w:rsid w:val="006D2B72"/>
    <w:rsid w:val="006D5EF9"/>
    <w:rsid w:val="006D6888"/>
    <w:rsid w:val="006E0A84"/>
    <w:rsid w:val="006E4816"/>
    <w:rsid w:val="006F0CB5"/>
    <w:rsid w:val="006F7420"/>
    <w:rsid w:val="006F7DC6"/>
    <w:rsid w:val="00700CF9"/>
    <w:rsid w:val="00702102"/>
    <w:rsid w:val="00705BAE"/>
    <w:rsid w:val="00706B49"/>
    <w:rsid w:val="00707D44"/>
    <w:rsid w:val="00711B43"/>
    <w:rsid w:val="00713E0D"/>
    <w:rsid w:val="00717C9B"/>
    <w:rsid w:val="00720174"/>
    <w:rsid w:val="0072450B"/>
    <w:rsid w:val="00731EA1"/>
    <w:rsid w:val="00735096"/>
    <w:rsid w:val="007464E3"/>
    <w:rsid w:val="00751275"/>
    <w:rsid w:val="007550ED"/>
    <w:rsid w:val="007572CD"/>
    <w:rsid w:val="00760735"/>
    <w:rsid w:val="007611CE"/>
    <w:rsid w:val="007616F9"/>
    <w:rsid w:val="00773151"/>
    <w:rsid w:val="007735E9"/>
    <w:rsid w:val="00774ECF"/>
    <w:rsid w:val="007824E4"/>
    <w:rsid w:val="0078506F"/>
    <w:rsid w:val="00791293"/>
    <w:rsid w:val="00792D01"/>
    <w:rsid w:val="00793868"/>
    <w:rsid w:val="007A1943"/>
    <w:rsid w:val="007A7C9B"/>
    <w:rsid w:val="007B17AF"/>
    <w:rsid w:val="007B3FD9"/>
    <w:rsid w:val="007B43F9"/>
    <w:rsid w:val="007B552E"/>
    <w:rsid w:val="007C4CAE"/>
    <w:rsid w:val="007D5E58"/>
    <w:rsid w:val="007D619E"/>
    <w:rsid w:val="007E1589"/>
    <w:rsid w:val="007E1E76"/>
    <w:rsid w:val="007E29E8"/>
    <w:rsid w:val="007E2B13"/>
    <w:rsid w:val="007E4CD8"/>
    <w:rsid w:val="007E61D7"/>
    <w:rsid w:val="007E791D"/>
    <w:rsid w:val="007F62A5"/>
    <w:rsid w:val="0080256A"/>
    <w:rsid w:val="00803600"/>
    <w:rsid w:val="00812F82"/>
    <w:rsid w:val="00822F43"/>
    <w:rsid w:val="00843700"/>
    <w:rsid w:val="008472FE"/>
    <w:rsid w:val="0085262B"/>
    <w:rsid w:val="00856E41"/>
    <w:rsid w:val="00857EC9"/>
    <w:rsid w:val="0087058C"/>
    <w:rsid w:val="008764FA"/>
    <w:rsid w:val="00877F44"/>
    <w:rsid w:val="008842BB"/>
    <w:rsid w:val="0088559B"/>
    <w:rsid w:val="008952E9"/>
    <w:rsid w:val="008968D9"/>
    <w:rsid w:val="008A0D8D"/>
    <w:rsid w:val="008A1118"/>
    <w:rsid w:val="008A1FCE"/>
    <w:rsid w:val="008B3516"/>
    <w:rsid w:val="008C1DD7"/>
    <w:rsid w:val="008C5154"/>
    <w:rsid w:val="008C5E77"/>
    <w:rsid w:val="008C601D"/>
    <w:rsid w:val="008C67B7"/>
    <w:rsid w:val="008C75FB"/>
    <w:rsid w:val="008D0C18"/>
    <w:rsid w:val="008D1DE4"/>
    <w:rsid w:val="008D2DC3"/>
    <w:rsid w:val="008D42CB"/>
    <w:rsid w:val="008E18AF"/>
    <w:rsid w:val="008E3F2D"/>
    <w:rsid w:val="008F17C3"/>
    <w:rsid w:val="008F31AA"/>
    <w:rsid w:val="008F3371"/>
    <w:rsid w:val="008F3B43"/>
    <w:rsid w:val="0092069E"/>
    <w:rsid w:val="00920CF2"/>
    <w:rsid w:val="00920EA9"/>
    <w:rsid w:val="009430B8"/>
    <w:rsid w:val="00951B61"/>
    <w:rsid w:val="00955953"/>
    <w:rsid w:val="00965B4A"/>
    <w:rsid w:val="00981FE5"/>
    <w:rsid w:val="00982A25"/>
    <w:rsid w:val="009907D7"/>
    <w:rsid w:val="009929F7"/>
    <w:rsid w:val="009A050D"/>
    <w:rsid w:val="009A1A03"/>
    <w:rsid w:val="009A21B5"/>
    <w:rsid w:val="009A3415"/>
    <w:rsid w:val="009B0543"/>
    <w:rsid w:val="009B18FA"/>
    <w:rsid w:val="009B416B"/>
    <w:rsid w:val="009C2FF8"/>
    <w:rsid w:val="009D2338"/>
    <w:rsid w:val="009D378B"/>
    <w:rsid w:val="009E1DF4"/>
    <w:rsid w:val="009E34EB"/>
    <w:rsid w:val="009E6F06"/>
    <w:rsid w:val="009F7F7B"/>
    <w:rsid w:val="00A0211E"/>
    <w:rsid w:val="00A03F31"/>
    <w:rsid w:val="00A10D32"/>
    <w:rsid w:val="00A205D3"/>
    <w:rsid w:val="00A2534B"/>
    <w:rsid w:val="00A25B6E"/>
    <w:rsid w:val="00A3082E"/>
    <w:rsid w:val="00A36846"/>
    <w:rsid w:val="00A37F31"/>
    <w:rsid w:val="00A45172"/>
    <w:rsid w:val="00A46BEC"/>
    <w:rsid w:val="00A46F97"/>
    <w:rsid w:val="00A52848"/>
    <w:rsid w:val="00A553D1"/>
    <w:rsid w:val="00A60F25"/>
    <w:rsid w:val="00A6396B"/>
    <w:rsid w:val="00A63FFC"/>
    <w:rsid w:val="00A659B8"/>
    <w:rsid w:val="00A66374"/>
    <w:rsid w:val="00A71CD3"/>
    <w:rsid w:val="00A75F3E"/>
    <w:rsid w:val="00A800A4"/>
    <w:rsid w:val="00A8631E"/>
    <w:rsid w:val="00AA0095"/>
    <w:rsid w:val="00AA23E1"/>
    <w:rsid w:val="00AA6288"/>
    <w:rsid w:val="00AB12B9"/>
    <w:rsid w:val="00AB3166"/>
    <w:rsid w:val="00AD03FB"/>
    <w:rsid w:val="00AD3F06"/>
    <w:rsid w:val="00AD4358"/>
    <w:rsid w:val="00AD6D9D"/>
    <w:rsid w:val="00AE2C28"/>
    <w:rsid w:val="00AE363F"/>
    <w:rsid w:val="00AF1A8D"/>
    <w:rsid w:val="00AF319D"/>
    <w:rsid w:val="00AF495A"/>
    <w:rsid w:val="00AF67EC"/>
    <w:rsid w:val="00B07D2C"/>
    <w:rsid w:val="00B13E6F"/>
    <w:rsid w:val="00B221A0"/>
    <w:rsid w:val="00B24813"/>
    <w:rsid w:val="00B251B1"/>
    <w:rsid w:val="00B26FC4"/>
    <w:rsid w:val="00B32942"/>
    <w:rsid w:val="00B338B7"/>
    <w:rsid w:val="00B359DF"/>
    <w:rsid w:val="00B44199"/>
    <w:rsid w:val="00B457B1"/>
    <w:rsid w:val="00B459F4"/>
    <w:rsid w:val="00B50B0E"/>
    <w:rsid w:val="00B55B41"/>
    <w:rsid w:val="00B606A6"/>
    <w:rsid w:val="00B61EFD"/>
    <w:rsid w:val="00B64898"/>
    <w:rsid w:val="00B66EE6"/>
    <w:rsid w:val="00B727AD"/>
    <w:rsid w:val="00B7456F"/>
    <w:rsid w:val="00B766F1"/>
    <w:rsid w:val="00B77F95"/>
    <w:rsid w:val="00B83308"/>
    <w:rsid w:val="00B8456D"/>
    <w:rsid w:val="00B85ED2"/>
    <w:rsid w:val="00B91634"/>
    <w:rsid w:val="00B92A94"/>
    <w:rsid w:val="00B950CE"/>
    <w:rsid w:val="00BA27A5"/>
    <w:rsid w:val="00BA5576"/>
    <w:rsid w:val="00BA6085"/>
    <w:rsid w:val="00BB13BA"/>
    <w:rsid w:val="00BB241F"/>
    <w:rsid w:val="00BB24A2"/>
    <w:rsid w:val="00BB5C35"/>
    <w:rsid w:val="00BC2FCD"/>
    <w:rsid w:val="00BC65E6"/>
    <w:rsid w:val="00BD21FF"/>
    <w:rsid w:val="00BD3A04"/>
    <w:rsid w:val="00BE4547"/>
    <w:rsid w:val="00BE495D"/>
    <w:rsid w:val="00BE59E1"/>
    <w:rsid w:val="00BE7637"/>
    <w:rsid w:val="00BF0751"/>
    <w:rsid w:val="00BF37F8"/>
    <w:rsid w:val="00BF7F2F"/>
    <w:rsid w:val="00C134FE"/>
    <w:rsid w:val="00C21674"/>
    <w:rsid w:val="00C239E7"/>
    <w:rsid w:val="00C23D28"/>
    <w:rsid w:val="00C266C0"/>
    <w:rsid w:val="00C273F8"/>
    <w:rsid w:val="00C27968"/>
    <w:rsid w:val="00C32A84"/>
    <w:rsid w:val="00C362B5"/>
    <w:rsid w:val="00C372B7"/>
    <w:rsid w:val="00C40DA3"/>
    <w:rsid w:val="00C41A40"/>
    <w:rsid w:val="00C42C77"/>
    <w:rsid w:val="00C51A5D"/>
    <w:rsid w:val="00C51D4E"/>
    <w:rsid w:val="00C54C5A"/>
    <w:rsid w:val="00C5711C"/>
    <w:rsid w:val="00C65C7E"/>
    <w:rsid w:val="00C7426F"/>
    <w:rsid w:val="00C801CB"/>
    <w:rsid w:val="00C841D3"/>
    <w:rsid w:val="00C91CF8"/>
    <w:rsid w:val="00C93ED1"/>
    <w:rsid w:val="00CA0858"/>
    <w:rsid w:val="00CB6258"/>
    <w:rsid w:val="00CC3424"/>
    <w:rsid w:val="00CD0222"/>
    <w:rsid w:val="00CD1639"/>
    <w:rsid w:val="00CD2ECC"/>
    <w:rsid w:val="00CE27B4"/>
    <w:rsid w:val="00CE39CF"/>
    <w:rsid w:val="00CE5249"/>
    <w:rsid w:val="00CE5B53"/>
    <w:rsid w:val="00CF2667"/>
    <w:rsid w:val="00CF72F6"/>
    <w:rsid w:val="00D02665"/>
    <w:rsid w:val="00D13C40"/>
    <w:rsid w:val="00D27D99"/>
    <w:rsid w:val="00D32121"/>
    <w:rsid w:val="00D32728"/>
    <w:rsid w:val="00D36E61"/>
    <w:rsid w:val="00D40AF5"/>
    <w:rsid w:val="00D42D67"/>
    <w:rsid w:val="00D61E6E"/>
    <w:rsid w:val="00D71F39"/>
    <w:rsid w:val="00D72335"/>
    <w:rsid w:val="00D72E72"/>
    <w:rsid w:val="00D73F07"/>
    <w:rsid w:val="00D76748"/>
    <w:rsid w:val="00D80AF5"/>
    <w:rsid w:val="00D835DD"/>
    <w:rsid w:val="00D8377F"/>
    <w:rsid w:val="00D8414A"/>
    <w:rsid w:val="00D86FFD"/>
    <w:rsid w:val="00DA0BB2"/>
    <w:rsid w:val="00DB2331"/>
    <w:rsid w:val="00DD445F"/>
    <w:rsid w:val="00DE18F1"/>
    <w:rsid w:val="00DF283C"/>
    <w:rsid w:val="00DF3999"/>
    <w:rsid w:val="00DF3B80"/>
    <w:rsid w:val="00DF5DFC"/>
    <w:rsid w:val="00E10058"/>
    <w:rsid w:val="00E14C4B"/>
    <w:rsid w:val="00E14D5D"/>
    <w:rsid w:val="00E25329"/>
    <w:rsid w:val="00E314D3"/>
    <w:rsid w:val="00E416B9"/>
    <w:rsid w:val="00E427DE"/>
    <w:rsid w:val="00E45A25"/>
    <w:rsid w:val="00E45A95"/>
    <w:rsid w:val="00E46EAE"/>
    <w:rsid w:val="00E471FF"/>
    <w:rsid w:val="00E4799C"/>
    <w:rsid w:val="00E52187"/>
    <w:rsid w:val="00E70D7F"/>
    <w:rsid w:val="00E85E0F"/>
    <w:rsid w:val="00E86A0A"/>
    <w:rsid w:val="00E91FF9"/>
    <w:rsid w:val="00E949B9"/>
    <w:rsid w:val="00EA2897"/>
    <w:rsid w:val="00EA5115"/>
    <w:rsid w:val="00EB362A"/>
    <w:rsid w:val="00EB6109"/>
    <w:rsid w:val="00EB61B7"/>
    <w:rsid w:val="00EC00F8"/>
    <w:rsid w:val="00EC671E"/>
    <w:rsid w:val="00ED4109"/>
    <w:rsid w:val="00ED55BC"/>
    <w:rsid w:val="00EE3964"/>
    <w:rsid w:val="00F0173E"/>
    <w:rsid w:val="00F05D52"/>
    <w:rsid w:val="00F15E50"/>
    <w:rsid w:val="00F16093"/>
    <w:rsid w:val="00F17BCA"/>
    <w:rsid w:val="00F22BF0"/>
    <w:rsid w:val="00F24BEC"/>
    <w:rsid w:val="00F30373"/>
    <w:rsid w:val="00F358DB"/>
    <w:rsid w:val="00F36F53"/>
    <w:rsid w:val="00F43E77"/>
    <w:rsid w:val="00F4445D"/>
    <w:rsid w:val="00F50C85"/>
    <w:rsid w:val="00F54E42"/>
    <w:rsid w:val="00F55928"/>
    <w:rsid w:val="00F62AAD"/>
    <w:rsid w:val="00F62F2E"/>
    <w:rsid w:val="00F659BB"/>
    <w:rsid w:val="00F67BFE"/>
    <w:rsid w:val="00F702FB"/>
    <w:rsid w:val="00F80211"/>
    <w:rsid w:val="00F83169"/>
    <w:rsid w:val="00F841C0"/>
    <w:rsid w:val="00F90661"/>
    <w:rsid w:val="00F9225F"/>
    <w:rsid w:val="00F92FB1"/>
    <w:rsid w:val="00F971CE"/>
    <w:rsid w:val="00FA026B"/>
    <w:rsid w:val="00FA1AD8"/>
    <w:rsid w:val="00FA38E9"/>
    <w:rsid w:val="00FA5B10"/>
    <w:rsid w:val="00FA7AE6"/>
    <w:rsid w:val="00FB031D"/>
    <w:rsid w:val="00FB092B"/>
    <w:rsid w:val="00FB0C82"/>
    <w:rsid w:val="00FB1AE1"/>
    <w:rsid w:val="00FB25DF"/>
    <w:rsid w:val="00FB3FD1"/>
    <w:rsid w:val="00FB47E0"/>
    <w:rsid w:val="00FC0896"/>
    <w:rsid w:val="00FC18E7"/>
    <w:rsid w:val="00FC79F7"/>
    <w:rsid w:val="00FD1B91"/>
    <w:rsid w:val="00FD1F80"/>
    <w:rsid w:val="00FD36B7"/>
    <w:rsid w:val="00FD5947"/>
    <w:rsid w:val="00FE3612"/>
    <w:rsid w:val="00FE4134"/>
    <w:rsid w:val="00FF2E31"/>
    <w:rsid w:val="00FF76BF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F4A8"/>
  <w15:chartTrackingRefBased/>
  <w15:docId w15:val="{2A6D70B4-E52A-427B-AAFF-564DE570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37"/>
    <w:pPr>
      <w:spacing w:after="160" w:line="259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50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95"/>
    <w:rPr>
      <w:rFonts w:eastAsia="Calibri" w:cs="Times New Roman"/>
    </w:rPr>
  </w:style>
  <w:style w:type="table" w:styleId="TableGrid">
    <w:name w:val="Table Grid"/>
    <w:basedOn w:val="TableNormal"/>
    <w:uiPriority w:val="39"/>
    <w:rsid w:val="0014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8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5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88C3A0E393B1AA4B9A990CCB06DA8C0A" ma:contentTypeVersion="111" ma:contentTypeDescription="Tạo tài liệu mới." ma:contentTypeScope="" ma:versionID="13d84bb49344ae31e2e05db44f066804">
  <xsd:schema xmlns:xsd="http://www.w3.org/2001/XMLSchema" xmlns:xs="http://www.w3.org/2001/XMLSchema" xmlns:p="http://schemas.microsoft.com/office/2006/metadata/properties" xmlns:ns2="979c44e9-f318-4964-bcdf-ea5cade9d698" xmlns:ns3="83639c10-6e40-4457-9b83-eacb20dbd57f" xmlns:ns4="9710b5f7-0241-4714-8041-0f596f9ae605" xmlns:ns5="f3e151f6-884f-46f8-b872-1e315e25269a" xmlns:ns6="544ac235-d82d-4503-91e7-6de488b861e4" xmlns:ns7="8b6bdaea-fb24-4856-ae99-c6363f3e85a2" targetNamespace="http://schemas.microsoft.com/office/2006/metadata/properties" ma:root="true" ma:fieldsID="a2982e827e17881cf9d99e7a93ee4370" ns2:_="" ns3:_="" ns4:_="" ns5:_="" ns6:_="" ns7:_="">
    <xsd:import namespace="979c44e9-f318-4964-bcdf-ea5cade9d698"/>
    <xsd:import namespace="83639c10-6e40-4457-9b83-eacb20dbd57f"/>
    <xsd:import namespace="9710b5f7-0241-4714-8041-0f596f9ae605"/>
    <xsd:import namespace="f3e151f6-884f-46f8-b872-1e315e25269a"/>
    <xsd:import namespace="544ac235-d82d-4503-91e7-6de488b861e4"/>
    <xsd:import namespace="8b6bdaea-fb24-4856-ae99-c6363f3e85a2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viousAssignedTo" minOccurs="0"/>
                <xsd:element ref="ns3:PreviousStep" minOccurs="0"/>
                <xsd:element ref="ns3:VBDenUrl" minOccurs="0"/>
                <xsd:element ref="ns3:Price" minOccurs="0"/>
                <xsd:element ref="ns3:NoiDung" minOccurs="0"/>
                <xsd:element ref="ns4:LoaiBanHanh" minOccurs="0"/>
                <xsd:element ref="ns4:HoSo" minOccurs="0"/>
                <xsd:element ref="ns4:ActionStatus" minOccurs="0"/>
                <xsd:element ref="ns4:UserTurnStep" minOccurs="0"/>
                <xsd:element ref="ns4:UserQueue" minOccurs="0"/>
                <xsd:element ref="ns4:ApprovedDate" minOccurs="0"/>
                <xsd:element ref="ns4:UserShared" minOccurs="0"/>
                <xsd:element ref="ns4:DelegateAssignee" minOccurs="0"/>
                <xsd:element ref="ns4:UserDoAgain" minOccurs="0"/>
                <xsd:element ref="ns4:VBBiThayThe" minOccurs="0"/>
                <xsd:element ref="ns4:UserCCToJoin" minOccurs="0"/>
                <xsd:element ref="ns4:UserInGroupCC" minOccurs="0"/>
                <xsd:element ref="ns4:DeptCCToJoin" minOccurs="0"/>
                <xsd:element ref="ns4:UserCC" minOccurs="0"/>
                <xsd:element ref="ns4:DeptCC" minOccurs="0"/>
                <xsd:element ref="ns4:EndLoop" minOccurs="0"/>
                <xsd:element ref="ns4:CCForm" minOccurs="0"/>
                <xsd:element ref="ns4:IsDaIn" minOccurs="0"/>
                <xsd:element ref="ns4:IsDaKy" minOccurs="0"/>
                <xsd:element ref="ns4:Approver" minOccurs="0"/>
                <xsd:element ref="ns4:ApproverByStep" minOccurs="0"/>
                <xsd:element ref="ns4:SoVBBH" minOccurs="0"/>
                <xsd:element ref="ns5:Workflow" minOccurs="0"/>
                <xsd:element ref="ns6:LoaiVanBan" minOccurs="0"/>
                <xsd:element ref="ns6:LoaiTaiLieu" minOccurs="0"/>
                <xsd:element ref="ns7:DonVi" minOccurs="0"/>
                <xsd:element ref="ns6:CommentNumber" minOccurs="0"/>
                <xsd:element ref="ns6:Loai" minOccurs="0"/>
                <xsd:element ref="ns6:SoTien" minOccurs="0"/>
                <xsd:element ref="ns6:DongMoc" minOccurs="0"/>
                <xsd:element ref="ns6:Child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Người đang xử lý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Người tham gia quy trình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Tình trạng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Trích yếu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Ý kiế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7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8" nillable="true" ma:displayName="PreviousStep" ma:decimals="0" ma:internalName="PreviousStep">
      <xsd:simpleType>
        <xsd:restriction base="dms:Number"/>
      </xsd:simpleType>
    </xsd:element>
    <xsd:element name="VBDenUrl" ma:index="19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0" nillable="true" ma:displayName="Price" ma:decimals="0" ma:description="VNĐ" ma:LCID="1066" ma:internalName="Price">
      <xsd:simpleType>
        <xsd:restriction base="dms:Currency"/>
      </xsd:simpleType>
    </xsd:element>
    <xsd:element name="NoiDung" ma:index="21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BanHanh" ma:index="22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3" nillable="true" ma:displayName="HoSo" ma:internalName="HoSo">
      <xsd:simpleType>
        <xsd:restriction base="dms:Text"/>
      </xsd:simpleType>
    </xsd:element>
    <xsd:element name="ActionStatus" ma:index="24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5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6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27" nillable="true" ma:displayName="Ngày phê duyệt" ma:format="DateOnly" ma:internalName="ApprovedDate">
      <xsd:simpleType>
        <xsd:restriction base="dms:DateTime"/>
      </xsd:simpleType>
    </xsd:element>
    <xsd:element name="UserShared" ma:index="28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29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0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BBiThayThe" ma:index="31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2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33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34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35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36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37" nillable="true" ma:displayName="EndLoop" ma:default="0" ma:internalName="EndLoop">
      <xsd:simpleType>
        <xsd:restriction base="dms:Boolean"/>
      </xsd:simpleType>
    </xsd:element>
    <xsd:element name="CCForm" ma:index="38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39" nillable="true" ma:displayName="IsDaIn" ma:default="0" ma:internalName="IsDaIn">
      <xsd:simpleType>
        <xsd:restriction base="dms:Boolean"/>
      </xsd:simpleType>
    </xsd:element>
    <xsd:element name="IsDaKy" ma:index="40" nillable="true" ma:displayName="IsDaKy" ma:default="0" ma:internalName="IsDaKy">
      <xsd:simpleType>
        <xsd:restriction base="dms:Boolean"/>
      </xsd:simpleType>
    </xsd:element>
    <xsd:element name="Approver" ma:index="41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2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43" nillable="true" ma:displayName="SoVBBH" ma:internalName="SoVBB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151f6-884f-46f8-b872-1e315e25269a" elementFormDefault="qualified">
    <xsd:import namespace="http://schemas.microsoft.com/office/2006/documentManagement/types"/>
    <xsd:import namespace="http://schemas.microsoft.com/office/infopath/2007/PartnerControls"/>
    <xsd:element name="Workflow" ma:index="44" nillable="true" ma:displayName="Workflow" ma:list="{F5FEE4E9-0B74-4B92-AC11-23BF3CDB6576}" ma:internalName="Workflow" ma:showField="Title" ma:web="f3e151f6-884f-46f8-b872-1e315e25269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c235-d82d-4503-91e7-6de488b861e4" elementFormDefault="qualified">
    <xsd:import namespace="http://schemas.microsoft.com/office/2006/documentManagement/types"/>
    <xsd:import namespace="http://schemas.microsoft.com/office/infopath/2007/PartnerControls"/>
    <xsd:element name="LoaiVanBan" ma:index="45" nillable="true" ma:displayName="Loại văn bản" ma:list="{03E67BB8-295F-4980-9519-7943653A0C86}" ma:internalName="LoaiVanBan" ma:showField="Title" ma:web="1f458076-358e-4f4d-8cc0-efcf844a3a57">
      <xsd:simpleType>
        <xsd:restriction base="dms:Lookup"/>
      </xsd:simpleType>
    </xsd:element>
    <xsd:element name="LoaiTaiLieu" ma:index="46" nillable="true" ma:displayName="Loại tài liệu" ma:list="{212F0056-A3B3-44E9-BBDD-B2FA6844E8B3}" ma:internalName="LoaiTaiLieu" ma:showField="Title" ma:web="1f458076-358e-4f4d-8cc0-efcf844a3a57">
      <xsd:simpleType>
        <xsd:restriction base="dms:Lookup"/>
      </xsd:simpleType>
    </xsd:element>
    <xsd:element name="CommentNumber" ma:index="48" nillable="true" ma:displayName="CommentNumber" ma:list="8765f5de-af3a-4f4c-b7ca-1aec93526db3" ma:internalName="CommentNumber" ma:showField="Count" ma:web="1f458076-358e-4f4d-8cc0-efcf844a3a57">
      <xsd:simpleType>
        <xsd:restriction base="dms:Lookup"/>
      </xsd:simpleType>
    </xsd:element>
    <xsd:element name="Loai" ma:index="49" nillable="true" ma:displayName="Loại" ma:format="Dropdown" ma:internalName="Loai">
      <xsd:simpleType>
        <xsd:restriction base="dms:Choice">
          <xsd:enumeration value="Định kỳ"/>
          <xsd:enumeration value="Không định kỳ"/>
        </xsd:restriction>
      </xsd:simpleType>
    </xsd:element>
    <xsd:element name="SoTien" ma:index="50" nillable="true" ma:displayName="SoTien" ma:decimals="0" ma:LCID="1066" ma:internalName="SoTien">
      <xsd:simpleType>
        <xsd:restriction base="dms:Currency"/>
      </xsd:simpleType>
    </xsd:element>
    <xsd:element name="DongMoc" ma:index="51" nillable="true" ma:displayName="DongMoc" ma:default="1" ma:internalName="DongMoc">
      <xsd:simpleType>
        <xsd:restriction base="dms:Boolean"/>
      </xsd:simpleType>
    </xsd:element>
    <xsd:element name="ChildUser" ma:index="52" nillable="true" ma:displayName="ChildUser" ma:list="UserInfo" ma:SearchPeopleOnly="false" ma:SharePointGroup="0" ma:internalName="ChildU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bdaea-fb24-4856-ae99-c6363f3e85a2" elementFormDefault="qualified">
    <xsd:import namespace="http://schemas.microsoft.com/office/2006/documentManagement/types"/>
    <xsd:import namespace="http://schemas.microsoft.com/office/infopath/2007/PartnerControls"/>
    <xsd:element name="DonVi" ma:index="47" nillable="true" ma:displayName="Đơn vị" ma:list="{a6e992f1-8e04-44f3-ad33-9af7ac4f8381}" ma:internalName="DonVi" ma:showField="Title" ma:web="f3e151f6-884f-46f8-b872-1e315e25269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Status xmlns="979c44e9-f318-4964-bcdf-ea5cade9d698">Soạn thảo</Status>
    <TrangThai xmlns="979c44e9-f318-4964-bcdf-ea5cade9d698" xsi:nil="true"/>
    <LoaiVanBan xmlns="544ac235-d82d-4503-91e7-6de488b861e4" xsi:nil="true"/>
    <DongMoc xmlns="544ac235-d82d-4503-91e7-6de488b861e4">true</DongMoc>
    <UserDynamic xmlns="979c44e9-f318-4964-bcdf-ea5cade9d698">
      <UserInfo>
        <DisplayName/>
        <AccountId xsi:nil="true"/>
        <AccountType/>
      </UserInfo>
    </UserDynamic>
    <ChildUser xmlns="544ac235-d82d-4503-91e7-6de488b861e4">
      <UserInfo>
        <DisplayName/>
        <AccountId xsi:nil="true"/>
        <AccountType/>
      </UserInfo>
    </ChildUser>
    <LoaiBanHanh xmlns="9710b5f7-0241-4714-8041-0f596f9ae605">VB đi của Tập đoàn</LoaiBanHanh>
    <IsDaIn xmlns="9710b5f7-0241-4714-8041-0f596f9ae605">false</IsDaIn>
    <Workflow xmlns="f3e151f6-884f-46f8-b872-1e315e25269a" xsi:nil="true"/>
    <CommentNumber xmlns="544ac235-d82d-4503-91e7-6de488b861e4" xsi:nil="true"/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VBDenUrl xmlns="83639c10-6e40-4457-9b83-eacb20dbd57f" xsi:nil="true"/>
    <NoiDung xmlns="83639c10-6e40-4457-9b83-eacb20dbd57f" xsi:nil="true"/>
    <DonVi xmlns="8b6bdaea-fb24-4856-ae99-c6363f3e85a2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LoaiTaiLieu xmlns="544ac235-d82d-4503-91e7-6de488b861e4">4</LoaiTaiLieu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SoTien xmlns="544ac235-d82d-4503-91e7-6de488b861e4" xsi:nil="true"/>
    <HoSo xmlns="9710b5f7-0241-4714-8041-0f596f9ae605" xsi:nil="true"/>
    <Loai xmlns="544ac235-d82d-4503-91e7-6de488b861e4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46B4-3561-4289-B876-E4C5BF917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B0A58-3DAD-44F8-9E2F-CAE6BCD2B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83639c10-6e40-4457-9b83-eacb20dbd57f"/>
    <ds:schemaRef ds:uri="9710b5f7-0241-4714-8041-0f596f9ae605"/>
    <ds:schemaRef ds:uri="f3e151f6-884f-46f8-b872-1e315e25269a"/>
    <ds:schemaRef ds:uri="544ac235-d82d-4503-91e7-6de488b861e4"/>
    <ds:schemaRef ds:uri="8b6bdaea-fb24-4856-ae99-c6363f3e8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170E4-78A7-48D0-A700-46B92027FA9A}">
  <ds:schemaRefs>
    <ds:schemaRef ds:uri="http://schemas.microsoft.com/office/2006/metadata/properties"/>
    <ds:schemaRef ds:uri="http://schemas.microsoft.com/office/infopath/2007/PartnerControls"/>
    <ds:schemaRef ds:uri="979c44e9-f318-4964-bcdf-ea5cade9d698"/>
    <ds:schemaRef ds:uri="83639c10-6e40-4457-9b83-eacb20dbd57f"/>
    <ds:schemaRef ds:uri="9710b5f7-0241-4714-8041-0f596f9ae605"/>
    <ds:schemaRef ds:uri="544ac235-d82d-4503-91e7-6de488b861e4"/>
    <ds:schemaRef ds:uri="f3e151f6-884f-46f8-b872-1e315e25269a"/>
    <ds:schemaRef ds:uri="8b6bdaea-fb24-4856-ae99-c6363f3e85a2"/>
  </ds:schemaRefs>
</ds:datastoreItem>
</file>

<file path=customXml/itemProps4.xml><?xml version="1.0" encoding="utf-8"?>
<ds:datastoreItem xmlns:ds="http://schemas.openxmlformats.org/officeDocument/2006/customXml" ds:itemID="{1D7156E9-1454-4B0B-BF47-78471D48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 HOẠCH BÀN GIAO KINH PHÍ Ở TP. THỦ ĐỨC  VÀO NGÀY 29-9-2021</dc:title>
  <dc:creator>Nguyễn Thanh Bình - TM</dc:creator>
  <cp:lastModifiedBy>Lê Thanh Truyền</cp:lastModifiedBy>
  <cp:revision>262</cp:revision>
  <cp:lastPrinted>2021-09-27T08:15:00Z</cp:lastPrinted>
  <dcterms:created xsi:type="dcterms:W3CDTF">2021-06-23T02:38:00Z</dcterms:created>
  <dcterms:modified xsi:type="dcterms:W3CDTF">2021-09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3A0E393B1AA4B9A990CCB06DA8C0A</vt:lpwstr>
  </property>
</Properties>
</file>